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ajorEastAsia" w:hAnsi="Arial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281302" w:rsidRPr="00556CEA" w14:paraId="40FB3C43" w14:textId="77777777" w:rsidTr="00187DF3">
            <w:trPr>
              <w:trHeight w:val="2880"/>
              <w:jc w:val="center"/>
            </w:trPr>
            <w:tc>
              <w:tcPr>
                <w:tcW w:w="5000" w:type="pct"/>
              </w:tcPr>
              <w:p w14:paraId="556FE6EF" w14:textId="77777777" w:rsidR="00281302" w:rsidRPr="00556CEA" w:rsidRDefault="00281302" w:rsidP="00187DF3">
                <w:pPr>
                  <w:pStyle w:val="NoSpacing"/>
                  <w:jc w:val="center"/>
                  <w:rPr>
                    <w:rFonts w:eastAsiaTheme="majorEastAsia" w:cstheme="majorBidi"/>
                    <w:caps/>
                  </w:rPr>
                </w:pPr>
              </w:p>
            </w:tc>
          </w:tr>
          <w:tr w:rsidR="00281302" w:rsidRPr="00556CEA" w14:paraId="19F3671B" w14:textId="77777777" w:rsidTr="00187DF3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80"/>
                  <w:szCs w:val="80"/>
                </w:rPr>
                <w:alias w:val="Title"/>
                <w:id w:val="15524250"/>
                <w:placeholder>
                  <w:docPart w:val="297561D2DBFF434FA1792B49EA99702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01439D3A" w14:textId="77777777" w:rsidR="00281302" w:rsidRPr="00556CEA" w:rsidRDefault="00281302" w:rsidP="00187DF3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556CEA">
                      <w:rPr>
                        <w:rFonts w:eastAsiaTheme="majorEastAsia" w:cstheme="majorBidi"/>
                        <w:sz w:val="80"/>
                        <w:szCs w:val="80"/>
                      </w:rPr>
                      <w:t>ASCP Mobile App Spec</w:t>
                    </w:r>
                  </w:p>
                </w:tc>
              </w:sdtContent>
            </w:sdt>
          </w:tr>
          <w:tr w:rsidR="00281302" w:rsidRPr="00556CEA" w14:paraId="59A264B3" w14:textId="77777777" w:rsidTr="00187DF3">
            <w:trPr>
              <w:trHeight w:val="720"/>
              <w:jc w:val="center"/>
            </w:trPr>
            <w:sdt>
              <w:sdtPr>
                <w:rPr>
                  <w:rFonts w:eastAsiaTheme="majorEastAsia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4B4CF47B5DD40643A9CB2A11FFD5FEB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29C730A8" w14:textId="77777777" w:rsidR="00281302" w:rsidRPr="00556CEA" w:rsidRDefault="00281302" w:rsidP="00187DF3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ajorBidi"/>
                        <w:sz w:val="44"/>
                        <w:szCs w:val="44"/>
                      </w:rPr>
                      <w:t>Revision 1.2</w:t>
                    </w:r>
                  </w:p>
                </w:tc>
              </w:sdtContent>
            </w:sdt>
          </w:tr>
          <w:tr w:rsidR="00281302" w:rsidRPr="00556CEA" w14:paraId="3DD43671" w14:textId="77777777" w:rsidTr="00187DF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5FE0A0C" w14:textId="77777777" w:rsidR="00281302" w:rsidRPr="00556CEA" w:rsidRDefault="00281302" w:rsidP="00187DF3">
                <w:pPr>
                  <w:pStyle w:val="NoSpacing"/>
                  <w:jc w:val="center"/>
                </w:pPr>
              </w:p>
            </w:tc>
          </w:tr>
          <w:tr w:rsidR="00281302" w:rsidRPr="00556CEA" w14:paraId="60ABDBD4" w14:textId="77777777" w:rsidTr="00187DF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11395CDA" w14:textId="77777777" w:rsidR="00281302" w:rsidRPr="00556CEA" w:rsidRDefault="00281302" w:rsidP="00187DF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556CEA">
                      <w:rPr>
                        <w:b/>
                        <w:bCs/>
                      </w:rPr>
                      <w:t>Prepared by Sean Schraeder</w:t>
                    </w:r>
                  </w:p>
                </w:tc>
              </w:sdtContent>
            </w:sdt>
          </w:tr>
          <w:tr w:rsidR="00281302" w:rsidRPr="00556CEA" w14:paraId="48A862E2" w14:textId="77777777" w:rsidTr="00187DF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4-16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3C1D3C8B" w14:textId="77777777" w:rsidR="00281302" w:rsidRPr="00556CEA" w:rsidRDefault="00281302" w:rsidP="0028130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556CEA">
                      <w:rPr>
                        <w:b/>
                        <w:bCs/>
                      </w:rPr>
                      <w:t>4/</w:t>
                    </w:r>
                    <w:r>
                      <w:rPr>
                        <w:b/>
                        <w:bCs/>
                      </w:rPr>
                      <w:t>16</w:t>
                    </w:r>
                    <w:r w:rsidRPr="00556CEA">
                      <w:rPr>
                        <w:b/>
                        <w:bCs/>
                      </w:rPr>
                      <w:t>/15</w:t>
                    </w:r>
                  </w:p>
                </w:tc>
              </w:sdtContent>
            </w:sdt>
          </w:tr>
        </w:tbl>
        <w:p w14:paraId="7EE64F64" w14:textId="77777777" w:rsidR="00281302" w:rsidRPr="00556CEA" w:rsidRDefault="00281302" w:rsidP="00281302">
          <w:pPr>
            <w:pStyle w:val="AxureImageParagraph"/>
            <w:rPr>
              <w:rFonts w:asciiTheme="minorHAnsi" w:hAnsiTheme="minorHAnsi"/>
            </w:rPr>
          </w:pPr>
        </w:p>
        <w:p w14:paraId="6480A09E" w14:textId="77777777" w:rsidR="00281302" w:rsidRPr="00556CEA" w:rsidRDefault="00281302" w:rsidP="00281302">
          <w:pPr>
            <w:rPr>
              <w:rFonts w:asciiTheme="minorHAnsi" w:hAnsiTheme="minorHAnsi"/>
            </w:rPr>
          </w:pPr>
        </w:p>
        <w:p w14:paraId="359EBFD1" w14:textId="77777777" w:rsidR="00281302" w:rsidRPr="00556CEA" w:rsidRDefault="00281302" w:rsidP="00281302">
          <w:pPr>
            <w:rPr>
              <w:rFonts w:asciiTheme="minorHAnsi" w:hAnsiTheme="minorHAnsi"/>
            </w:rPr>
          </w:pPr>
        </w:p>
        <w:p w14:paraId="2631766A" w14:textId="77777777" w:rsidR="00281302" w:rsidRPr="00556CEA" w:rsidRDefault="00281302" w:rsidP="00281302">
          <w:pPr>
            <w:rPr>
              <w:rFonts w:asciiTheme="minorHAnsi" w:hAnsiTheme="minorHAnsi"/>
            </w:rPr>
          </w:pPr>
        </w:p>
        <w:p w14:paraId="529890E8" w14:textId="77777777" w:rsidR="00281302" w:rsidRPr="00556CEA" w:rsidRDefault="00281302" w:rsidP="00281302">
          <w:pPr>
            <w:rPr>
              <w:rFonts w:asciiTheme="minorHAnsi" w:hAnsiTheme="minorHAnsi"/>
            </w:rPr>
          </w:pPr>
        </w:p>
        <w:p w14:paraId="41FBEA4D" w14:textId="77777777" w:rsidR="00281302" w:rsidRPr="00556CEA" w:rsidRDefault="00281302" w:rsidP="00281302">
          <w:pPr>
            <w:rPr>
              <w:rFonts w:asciiTheme="minorHAnsi" w:hAnsiTheme="minorHAnsi"/>
            </w:rPr>
          </w:pPr>
        </w:p>
        <w:p w14:paraId="78585387" w14:textId="77777777" w:rsidR="00281302" w:rsidRPr="00556CEA" w:rsidRDefault="00281302" w:rsidP="00281302">
          <w:pPr>
            <w:rPr>
              <w:rFonts w:asciiTheme="minorHAnsi" w:hAnsiTheme="minorHAnsi"/>
            </w:rPr>
          </w:pPr>
        </w:p>
        <w:p w14:paraId="6F894DCA" w14:textId="77777777" w:rsidR="00281302" w:rsidRPr="00556CEA" w:rsidRDefault="00281302" w:rsidP="00281302">
          <w:pPr>
            <w:rPr>
              <w:rFonts w:asciiTheme="minorHAnsi" w:hAnsiTheme="minorHAnsi"/>
            </w:rPr>
          </w:pPr>
        </w:p>
        <w:p w14:paraId="017A2005" w14:textId="77777777" w:rsidR="00281302" w:rsidRPr="00556CEA" w:rsidRDefault="00281302" w:rsidP="00281302">
          <w:pPr>
            <w:rPr>
              <w:rFonts w:asciiTheme="minorHAnsi" w:hAnsiTheme="minorHAnsi"/>
            </w:rPr>
          </w:pPr>
        </w:p>
        <w:sdt>
          <w:sdtPr>
            <w:rPr>
              <w:rFonts w:asciiTheme="minorHAnsi" w:hAnsiTheme="minorHAnsi"/>
            </w:r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14:paraId="452B0701" w14:textId="77777777" w:rsidR="00281302" w:rsidRPr="00556CEA" w:rsidRDefault="00281302" w:rsidP="00281302">
              <w:pPr>
                <w:rPr>
                  <w:rFonts w:asciiTheme="minorHAnsi" w:hAnsiTheme="minorHAnsi"/>
                </w:rPr>
              </w:pPr>
              <w:r w:rsidRPr="00556CEA">
                <w:rPr>
                  <w:rFonts w:asciiTheme="minorHAnsi" w:hAnsiTheme="minorHAnsi"/>
                </w:rPr>
                <w:t xml:space="preserve">     </w:t>
              </w:r>
            </w:p>
          </w:sdtContent>
        </w:sdt>
      </w:sdtContent>
    </w:sdt>
    <w:p w14:paraId="1EB88B22" w14:textId="77777777" w:rsidR="001C5100" w:rsidRDefault="00281302" w:rsidP="00281302">
      <w:pPr>
        <w:pStyle w:val="AxureTOCHeading"/>
      </w:pPr>
      <w:r>
        <w:t xml:space="preserve"> </w:t>
      </w:r>
      <w:r w:rsidR="00D35989">
        <w:br w:type="page"/>
      </w:r>
      <w:r w:rsidR="001C5100">
        <w:lastRenderedPageBreak/>
        <w:t>Table of Contents</w:t>
      </w:r>
    </w:p>
    <w:p w14:paraId="28BE4728" w14:textId="77777777"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>the messag</w:t>
      </w:r>
      <w:bookmarkStart w:id="0" w:name="_GoBack"/>
      <w:bookmarkEnd w:id="0"/>
      <w:r w:rsidRPr="00772CBA">
        <w:rPr>
          <w:color w:val="943634" w:themeColor="accent2" w:themeShade="BF"/>
        </w:rPr>
        <w:t xml:space="preserve">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14:paraId="26BC9F07" w14:textId="77777777" w:rsidR="00281302" w:rsidRDefault="00317D15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416986740" w:history="1">
        <w:r w:rsidR="00281302" w:rsidRPr="0090579C">
          <w:rPr>
            <w:rStyle w:val="Hyperlink"/>
            <w:noProof/>
          </w:rPr>
          <w:t>1. Login Screen</w:t>
        </w:r>
        <w:r w:rsidR="00281302">
          <w:rPr>
            <w:noProof/>
            <w:webHidden/>
          </w:rPr>
          <w:tab/>
        </w:r>
        <w:r w:rsidR="00281302">
          <w:rPr>
            <w:noProof/>
            <w:webHidden/>
          </w:rPr>
          <w:fldChar w:fldCharType="begin"/>
        </w:r>
        <w:r w:rsidR="00281302">
          <w:rPr>
            <w:noProof/>
            <w:webHidden/>
          </w:rPr>
          <w:instrText xml:space="preserve"> PAGEREF _Toc416986740 \h </w:instrText>
        </w:r>
        <w:r w:rsidR="00281302">
          <w:rPr>
            <w:noProof/>
            <w:webHidden/>
          </w:rPr>
        </w:r>
        <w:r w:rsidR="00281302">
          <w:rPr>
            <w:noProof/>
            <w:webHidden/>
          </w:rPr>
          <w:fldChar w:fldCharType="separate"/>
        </w:r>
        <w:r w:rsidR="00281302">
          <w:rPr>
            <w:noProof/>
            <w:webHidden/>
          </w:rPr>
          <w:t>4</w:t>
        </w:r>
        <w:r w:rsidR="00281302">
          <w:rPr>
            <w:noProof/>
            <w:webHidden/>
          </w:rPr>
          <w:fldChar w:fldCharType="end"/>
        </w:r>
      </w:hyperlink>
    </w:p>
    <w:p w14:paraId="2D2D8CB0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41" w:history="1">
        <w:r w:rsidRPr="0090579C">
          <w:rPr>
            <w:rStyle w:val="Hyperlink"/>
            <w:noProof/>
          </w:rPr>
          <w:t>1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7AF7CE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42" w:history="1">
        <w:r w:rsidRPr="0090579C">
          <w:rPr>
            <w:rStyle w:val="Hyperlink"/>
            <w:noProof/>
          </w:rPr>
          <w:t>1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8178B2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43" w:history="1">
        <w:r w:rsidRPr="0090579C">
          <w:rPr>
            <w:rStyle w:val="Hyperlink"/>
            <w:noProof/>
          </w:rPr>
          <w:t>2.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001CDB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44" w:history="1">
        <w:r w:rsidRPr="0090579C">
          <w:rPr>
            <w:rStyle w:val="Hyperlink"/>
            <w:noProof/>
          </w:rPr>
          <w:t>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5FCF62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45" w:history="1">
        <w:r w:rsidRPr="0090579C">
          <w:rPr>
            <w:rStyle w:val="Hyperlink"/>
            <w:noProof/>
          </w:rPr>
          <w:t>2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A3A390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46" w:history="1">
        <w:r w:rsidRPr="0090579C">
          <w:rPr>
            <w:rStyle w:val="Hyperlink"/>
            <w:noProof/>
          </w:rPr>
          <w:t>3. Hamburger Menu -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C6B7A9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47" w:history="1">
        <w:r w:rsidRPr="0090579C">
          <w:rPr>
            <w:rStyle w:val="Hyperlink"/>
            <w:noProof/>
          </w:rPr>
          <w:t>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809AE6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48" w:history="1">
        <w:r w:rsidRPr="0090579C">
          <w:rPr>
            <w:rStyle w:val="Hyperlink"/>
            <w:noProof/>
          </w:rPr>
          <w:t>3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C32E7D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49" w:history="1">
        <w:r w:rsidRPr="0090579C">
          <w:rPr>
            <w:rStyle w:val="Hyperlink"/>
            <w:noProof/>
          </w:rPr>
          <w:t>4. Hamburger Menu - Non-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DB4F72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50" w:history="1">
        <w:r w:rsidRPr="0090579C">
          <w:rPr>
            <w:rStyle w:val="Hyperlink"/>
            <w:noProof/>
          </w:rPr>
          <w:t>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83A0AE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51" w:history="1">
        <w:r w:rsidRPr="0090579C">
          <w:rPr>
            <w:rStyle w:val="Hyperlink"/>
            <w:noProof/>
          </w:rPr>
          <w:t>4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B80C00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52" w:history="1">
        <w:r w:rsidRPr="0090579C">
          <w:rPr>
            <w:rStyle w:val="Hyperlink"/>
            <w:noProof/>
          </w:rPr>
          <w:t>5.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B13F35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53" w:history="1">
        <w:r w:rsidRPr="0090579C">
          <w:rPr>
            <w:rStyle w:val="Hyperlink"/>
            <w:noProof/>
          </w:rPr>
          <w:t>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D29A9D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54" w:history="1">
        <w:r w:rsidRPr="0090579C">
          <w:rPr>
            <w:rStyle w:val="Hyperlink"/>
            <w:noProof/>
          </w:rPr>
          <w:t>6. Message C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824205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55" w:history="1">
        <w:r w:rsidRPr="0090579C">
          <w:rPr>
            <w:rStyle w:val="Hyperlink"/>
            <w:noProof/>
          </w:rPr>
          <w:t>6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2B6A25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56" w:history="1">
        <w:r w:rsidRPr="0090579C">
          <w:rPr>
            <w:rStyle w:val="Hyperlink"/>
            <w:noProof/>
          </w:rPr>
          <w:t>6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93ED59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57" w:history="1">
        <w:r w:rsidRPr="0090579C">
          <w:rPr>
            <w:rStyle w:val="Hyperlink"/>
            <w:noProof/>
          </w:rPr>
          <w:t>7. Messag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055C5A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58" w:history="1">
        <w:r w:rsidRPr="0090579C">
          <w:rPr>
            <w:rStyle w:val="Hyperlink"/>
            <w:noProof/>
          </w:rPr>
          <w:t>7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B4CDA1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59" w:history="1">
        <w:r w:rsidRPr="0090579C">
          <w:rPr>
            <w:rStyle w:val="Hyperlink"/>
            <w:noProof/>
          </w:rPr>
          <w:t>8. My Edu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41404E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60" w:history="1">
        <w:r w:rsidRPr="0090579C">
          <w:rPr>
            <w:rStyle w:val="Hyperlink"/>
            <w:noProof/>
          </w:rPr>
          <w:t>8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4CA742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61" w:history="1">
        <w:r w:rsidRPr="0090579C">
          <w:rPr>
            <w:rStyle w:val="Hyperlink"/>
            <w:noProof/>
          </w:rPr>
          <w:t>8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B96E4A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62" w:history="1">
        <w:r w:rsidRPr="0090579C">
          <w:rPr>
            <w:rStyle w:val="Hyperlink"/>
            <w:noProof/>
          </w:rPr>
          <w:t>9. Study Guide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C8C227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63" w:history="1">
        <w:r w:rsidRPr="0090579C">
          <w:rPr>
            <w:rStyle w:val="Hyperlink"/>
            <w:noProof/>
          </w:rPr>
          <w:t>9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CD57FE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64" w:history="1">
        <w:r w:rsidRPr="0090579C">
          <w:rPr>
            <w:rStyle w:val="Hyperlink"/>
            <w:noProof/>
          </w:rPr>
          <w:t>9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B56EA2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65" w:history="1">
        <w:r w:rsidRPr="0090579C">
          <w:rPr>
            <w:rStyle w:val="Hyperlink"/>
            <w:noProof/>
          </w:rPr>
          <w:t>10. Study Guide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622202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66" w:history="1">
        <w:r w:rsidRPr="0090579C">
          <w:rPr>
            <w:rStyle w:val="Hyperlink"/>
            <w:noProof/>
          </w:rPr>
          <w:t>10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BF6297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67" w:history="1">
        <w:r w:rsidRPr="0090579C">
          <w:rPr>
            <w:rStyle w:val="Hyperlink"/>
            <w:noProof/>
          </w:rPr>
          <w:t>10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364014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68" w:history="1">
        <w:r w:rsidRPr="0090579C">
          <w:rPr>
            <w:rStyle w:val="Hyperlink"/>
            <w:noProof/>
          </w:rPr>
          <w:t>11. Study Guide Quiz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45179B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69" w:history="1">
        <w:r w:rsidRPr="0090579C">
          <w:rPr>
            <w:rStyle w:val="Hyperlink"/>
            <w:noProof/>
          </w:rPr>
          <w:t>11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A77512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70" w:history="1">
        <w:r w:rsidRPr="0090579C">
          <w:rPr>
            <w:rStyle w:val="Hyperlink"/>
            <w:noProof/>
          </w:rPr>
          <w:t>11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42EC42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71" w:history="1">
        <w:r w:rsidRPr="0090579C">
          <w:rPr>
            <w:rStyle w:val="Hyperlink"/>
            <w:noProof/>
          </w:rPr>
          <w:t>12. Study Guide 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6E8D13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72" w:history="1">
        <w:r w:rsidRPr="0090579C">
          <w:rPr>
            <w:rStyle w:val="Hyperlink"/>
            <w:noProof/>
          </w:rPr>
          <w:t>1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26D75D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73" w:history="1">
        <w:r w:rsidRPr="0090579C">
          <w:rPr>
            <w:rStyle w:val="Hyperlink"/>
            <w:noProof/>
          </w:rPr>
          <w:t>13. Study Guide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20CCE0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74" w:history="1">
        <w:r w:rsidRPr="0090579C">
          <w:rPr>
            <w:rStyle w:val="Hyperlink"/>
            <w:noProof/>
          </w:rPr>
          <w:t>1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6068CB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75" w:history="1">
        <w:r w:rsidRPr="0090579C">
          <w:rPr>
            <w:rStyle w:val="Hyperlink"/>
            <w:noProof/>
          </w:rPr>
          <w:t>13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A10F29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76" w:history="1">
        <w:r w:rsidRPr="0090579C">
          <w:rPr>
            <w:rStyle w:val="Hyperlink"/>
            <w:noProof/>
          </w:rPr>
          <w:t>14. PRISE Produc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CF6273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77" w:history="1">
        <w:r w:rsidRPr="0090579C">
          <w:rPr>
            <w:rStyle w:val="Hyperlink"/>
            <w:noProof/>
          </w:rPr>
          <w:t>1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00A55A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78" w:history="1">
        <w:r w:rsidRPr="0090579C">
          <w:rPr>
            <w:rStyle w:val="Hyperlink"/>
            <w:noProof/>
          </w:rPr>
          <w:t>15. Memb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D443CB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79" w:history="1">
        <w:r w:rsidRPr="0090579C">
          <w:rPr>
            <w:rStyle w:val="Hyperlink"/>
            <w:noProof/>
          </w:rPr>
          <w:t>1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396AE9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80" w:history="1">
        <w:r w:rsidRPr="0090579C">
          <w:rPr>
            <w:rStyle w:val="Hyperlink"/>
            <w:noProof/>
          </w:rPr>
          <w:t>15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C72DE9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81" w:history="1">
        <w:r w:rsidRPr="0090579C">
          <w:rPr>
            <w:rStyle w:val="Hyperlink"/>
            <w:noProof/>
          </w:rPr>
          <w:t>16. Become a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38FF24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82" w:history="1">
        <w:r w:rsidRPr="0090579C">
          <w:rPr>
            <w:rStyle w:val="Hyperlink"/>
            <w:noProof/>
          </w:rPr>
          <w:t>16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A0C419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83" w:history="1">
        <w:r w:rsidRPr="0090579C">
          <w:rPr>
            <w:rStyle w:val="Hyperlink"/>
            <w:noProof/>
          </w:rPr>
          <w:t>16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8FB985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84" w:history="1">
        <w:r w:rsidRPr="0090579C">
          <w:rPr>
            <w:rStyle w:val="Hyperlink"/>
            <w:noProof/>
          </w:rPr>
          <w:t>17. Pass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CCCCE8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85" w:history="1">
        <w:r w:rsidRPr="0090579C">
          <w:rPr>
            <w:rStyle w:val="Hyperlink"/>
            <w:noProof/>
          </w:rPr>
          <w:t>17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DD8C7D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86" w:history="1">
        <w:r w:rsidRPr="0090579C">
          <w:rPr>
            <w:rStyle w:val="Hyperlink"/>
            <w:noProof/>
          </w:rPr>
          <w:t>18. Member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6377B3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87" w:history="1">
        <w:r w:rsidRPr="0090579C">
          <w:rPr>
            <w:rStyle w:val="Hyperlink"/>
            <w:noProof/>
          </w:rPr>
          <w:t>18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F3B644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88" w:history="1">
        <w:r w:rsidRPr="0090579C">
          <w:rPr>
            <w:rStyle w:val="Hyperlink"/>
            <w:noProof/>
          </w:rPr>
          <w:t>19. Membership Renew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A416F0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89" w:history="1">
        <w:r w:rsidRPr="0090579C">
          <w:rPr>
            <w:rStyle w:val="Hyperlink"/>
            <w:noProof/>
          </w:rPr>
          <w:t>19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10AC90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90" w:history="1">
        <w:r w:rsidRPr="0090579C">
          <w:rPr>
            <w:rStyle w:val="Hyperlink"/>
            <w:noProof/>
          </w:rPr>
          <w:t>20. Membership Renew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B8CCB5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91" w:history="1">
        <w:r w:rsidRPr="0090579C">
          <w:rPr>
            <w:rStyle w:val="Hyperlink"/>
            <w:noProof/>
          </w:rPr>
          <w:t>20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91FEAA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92" w:history="1">
        <w:r w:rsidRPr="0090579C">
          <w:rPr>
            <w:rStyle w:val="Hyperlink"/>
            <w:noProof/>
          </w:rPr>
          <w:t>21. Membership Renew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AE3A177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93" w:history="1">
        <w:r w:rsidRPr="0090579C">
          <w:rPr>
            <w:rStyle w:val="Hyperlink"/>
            <w:noProof/>
          </w:rPr>
          <w:t>21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B626AD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94" w:history="1">
        <w:r w:rsidRPr="0090579C">
          <w:rPr>
            <w:rStyle w:val="Hyperlink"/>
            <w:noProof/>
          </w:rPr>
          <w:t>22. Membership Renew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F68985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95" w:history="1">
        <w:r w:rsidRPr="0090579C">
          <w:rPr>
            <w:rStyle w:val="Hyperlink"/>
            <w:noProof/>
          </w:rPr>
          <w:t>2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06A8E0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96" w:history="1">
        <w:r w:rsidRPr="0090579C">
          <w:rPr>
            <w:rStyle w:val="Hyperlink"/>
            <w:noProof/>
          </w:rPr>
          <w:t>23. Membership Renew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89996D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97" w:history="1">
        <w:r w:rsidRPr="0090579C">
          <w:rPr>
            <w:rStyle w:val="Hyperlink"/>
            <w:noProof/>
          </w:rPr>
          <w:t>2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CFD4C5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798" w:history="1">
        <w:r w:rsidRPr="0090579C">
          <w:rPr>
            <w:rStyle w:val="Hyperlink"/>
            <w:noProof/>
          </w:rPr>
          <w:t>24. Membership Renew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B22722A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799" w:history="1">
        <w:r w:rsidRPr="0090579C">
          <w:rPr>
            <w:rStyle w:val="Hyperlink"/>
            <w:noProof/>
          </w:rPr>
          <w:t>2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82A4F9" w14:textId="77777777" w:rsidR="00281302" w:rsidRDefault="0028130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hyperlink w:anchor="_Toc416986800" w:history="1">
        <w:r w:rsidRPr="0090579C">
          <w:rPr>
            <w:rStyle w:val="Hyperlink"/>
            <w:noProof/>
          </w:rPr>
          <w:t>25. Membership Renew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FFDE10" w14:textId="77777777" w:rsidR="00281302" w:rsidRDefault="00281302">
      <w:pPr>
        <w:pStyle w:val="TOC2"/>
        <w:tabs>
          <w:tab w:val="right" w:leader="dot" w:pos="10790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hyperlink w:anchor="_Toc416986801" w:history="1">
        <w:r w:rsidRPr="0090579C">
          <w:rPr>
            <w:rStyle w:val="Hyperlink"/>
            <w:noProof/>
          </w:rPr>
          <w:t>2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3F70485" w14:textId="77777777"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14:paraId="66755421" w14:textId="77777777" w:rsidR="000100CE" w:rsidRDefault="000100CE">
      <w:pPr>
        <w:sectPr w:rsidR="000100CE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3E2972E5" w14:textId="77777777" w:rsidR="000100CE" w:rsidRDefault="00C70893" w:rsidP="00281302">
      <w:pPr>
        <w:pStyle w:val="AxureHeading1"/>
        <w:keepNext/>
        <w:numPr>
          <w:ilvl w:val="0"/>
          <w:numId w:val="0"/>
        </w:numPr>
      </w:pPr>
      <w:r>
        <w:lastRenderedPageBreak/>
        <w:br w:type="page"/>
      </w:r>
      <w:bookmarkStart w:id="1" w:name="_Toc416986740"/>
      <w:r>
        <w:lastRenderedPageBreak/>
        <w:t>Login Screen</w:t>
      </w:r>
      <w:bookmarkEnd w:id="1"/>
    </w:p>
    <w:p w14:paraId="57298D29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70195328" w14:textId="77777777" w:rsidR="000100CE" w:rsidRDefault="00C70893">
      <w:pPr>
        <w:pStyle w:val="AxureHeading2"/>
        <w:keepNext/>
      </w:pPr>
      <w:bookmarkStart w:id="2" w:name="_Toc416986741"/>
      <w:r>
        <w:lastRenderedPageBreak/>
        <w:t>User Interface</w:t>
      </w:r>
      <w:bookmarkEnd w:id="2"/>
    </w:p>
    <w:p w14:paraId="169809A3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629AF07B" wp14:editId="6D08949E">
            <wp:extent cx="3429000" cy="60960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7F77" w14:textId="77777777" w:rsidR="000100CE" w:rsidRDefault="00C70893">
      <w:pPr>
        <w:pStyle w:val="AxureHeading2"/>
        <w:keepNext/>
      </w:pPr>
      <w:r>
        <w:br w:type="column"/>
      </w:r>
      <w:bookmarkStart w:id="3" w:name="_Toc416986742"/>
      <w:r>
        <w:lastRenderedPageBreak/>
        <w:t>Widget Table</w:t>
      </w:r>
      <w:bookmarkEnd w:id="3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453"/>
      </w:tblGrid>
      <w:tr w:rsidR="000100CE" w14:paraId="499E45CF" w14:textId="77777777" w:rsidTr="00010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144DC7C" w14:textId="77777777" w:rsidR="000100CE" w:rsidRDefault="00C70893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39CB5C3C" w14:textId="77777777" w:rsidR="000100CE" w:rsidRDefault="00C70893">
            <w:pPr>
              <w:pStyle w:val="AxureTableHeaderText"/>
            </w:pPr>
            <w:r>
              <w:t>Note</w:t>
            </w:r>
          </w:p>
        </w:tc>
      </w:tr>
      <w:tr w:rsidR="000100CE" w14:paraId="2E19FBAA" w14:textId="77777777" w:rsidTr="000100CE">
        <w:tc>
          <w:tcPr>
            <w:tcW w:w="0" w:type="auto"/>
          </w:tcPr>
          <w:p w14:paraId="57E8F223" w14:textId="77777777" w:rsidR="000100CE" w:rsidRDefault="00C7089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1E9DFDB0" w14:textId="77777777" w:rsidR="000100CE" w:rsidRDefault="00C70893">
            <w:pPr>
              <w:pStyle w:val="AxureTableNormalText"/>
            </w:pPr>
            <w:r>
              <w:t>Upon successful login, take user to Dashboard</w:t>
            </w:r>
            <w:r>
              <w:br/>
            </w:r>
          </w:p>
        </w:tc>
      </w:tr>
    </w:tbl>
    <w:p w14:paraId="35D88179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4DEBDB31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4" w:name="_Toc416986743"/>
      <w:r>
        <w:lastRenderedPageBreak/>
        <w:t>Dashboard</w:t>
      </w:r>
      <w:bookmarkEnd w:id="4"/>
    </w:p>
    <w:p w14:paraId="6C44D7A4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28119D8C" w14:textId="77777777" w:rsidR="000100CE" w:rsidRDefault="00C70893">
      <w:pPr>
        <w:pStyle w:val="AxureHeading2"/>
        <w:keepNext/>
      </w:pPr>
      <w:bookmarkStart w:id="5" w:name="_Toc416986744"/>
      <w:r>
        <w:lastRenderedPageBreak/>
        <w:t>User Interface</w:t>
      </w:r>
      <w:bookmarkEnd w:id="5"/>
    </w:p>
    <w:p w14:paraId="46D5DE26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7D3A6DDA" wp14:editId="45953929">
            <wp:extent cx="3429000" cy="60960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2CED" w14:textId="77777777" w:rsidR="000100CE" w:rsidRDefault="00C70893">
      <w:pPr>
        <w:pStyle w:val="AxureHeading2"/>
        <w:keepNext/>
      </w:pPr>
      <w:r>
        <w:br w:type="column"/>
      </w:r>
      <w:bookmarkStart w:id="6" w:name="_Toc416986745"/>
      <w:r>
        <w:lastRenderedPageBreak/>
        <w:t>Widget Table</w:t>
      </w:r>
      <w:bookmarkEnd w:id="6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56"/>
        <w:gridCol w:w="919"/>
        <w:gridCol w:w="3149"/>
      </w:tblGrid>
      <w:tr w:rsidR="000100CE" w14:paraId="5539393B" w14:textId="77777777" w:rsidTr="00010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5A040C3" w14:textId="77777777" w:rsidR="000100CE" w:rsidRDefault="00C70893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7FE1494F" w14:textId="77777777" w:rsidR="000100CE" w:rsidRDefault="00C70893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00C65F0D" w14:textId="77777777" w:rsidR="000100CE" w:rsidRDefault="00C70893">
            <w:pPr>
              <w:pStyle w:val="AxureTableHeaderText"/>
            </w:pPr>
            <w:r>
              <w:t>Note</w:t>
            </w:r>
          </w:p>
        </w:tc>
      </w:tr>
      <w:tr w:rsidR="000100CE" w14:paraId="2DFBC893" w14:textId="77777777" w:rsidTr="000100CE">
        <w:tc>
          <w:tcPr>
            <w:tcW w:w="0" w:type="auto"/>
          </w:tcPr>
          <w:p w14:paraId="0F557F87" w14:textId="77777777" w:rsidR="000100CE" w:rsidRDefault="00C7089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5E0A1CFB" w14:textId="77777777" w:rsidR="000100CE" w:rsidRDefault="00C70893">
            <w:pPr>
              <w:pStyle w:val="AxureTableNormalText"/>
            </w:pPr>
            <w:r>
              <w:t>Hamburger Menu slides in from left On Click</w:t>
            </w:r>
          </w:p>
        </w:tc>
        <w:tc>
          <w:tcPr>
            <w:tcW w:w="0" w:type="auto"/>
          </w:tcPr>
          <w:p w14:paraId="4506B934" w14:textId="77777777" w:rsidR="000100CE" w:rsidRDefault="00C70893">
            <w:pPr>
              <w:pStyle w:val="AxureTableNormalText"/>
            </w:pPr>
            <w:r>
              <w:t>On Click, take user to Hamburger Menu</w:t>
            </w:r>
            <w:r>
              <w:br/>
            </w:r>
            <w:r>
              <w:br/>
              <w:t>- If user is a member, take to Hamburger Menu - Members</w:t>
            </w:r>
            <w:r>
              <w:br/>
            </w:r>
            <w:r>
              <w:br/>
              <w:t>- If user is non-member, take to Hamburger menu - Non-Member</w:t>
            </w:r>
          </w:p>
        </w:tc>
      </w:tr>
      <w:tr w:rsidR="000100CE" w14:paraId="2E8AA5DE" w14:textId="77777777" w:rsidTr="00010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F4A6A39" w14:textId="77777777" w:rsidR="000100CE" w:rsidRDefault="00C7089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54D9D6BC" w14:textId="77777777" w:rsidR="000100CE" w:rsidRDefault="00C70893">
            <w:pPr>
              <w:pStyle w:val="AxureTableNormalText"/>
            </w:pPr>
            <w:r>
              <w:t>Hamburger Menu slides in from left On Click</w:t>
            </w:r>
          </w:p>
        </w:tc>
        <w:tc>
          <w:tcPr>
            <w:tcW w:w="0" w:type="auto"/>
          </w:tcPr>
          <w:p w14:paraId="440FD5D2" w14:textId="77777777" w:rsidR="000100CE" w:rsidRDefault="00C70893">
            <w:pPr>
              <w:pStyle w:val="AxureTableNormalText"/>
            </w:pPr>
            <w:r>
              <w:t>On Click</w:t>
            </w:r>
            <w:r>
              <w:t>, take user to Search Screen</w:t>
            </w:r>
          </w:p>
        </w:tc>
      </w:tr>
      <w:tr w:rsidR="000100CE" w14:paraId="650DEB53" w14:textId="77777777" w:rsidTr="000100CE">
        <w:tc>
          <w:tcPr>
            <w:tcW w:w="0" w:type="auto"/>
          </w:tcPr>
          <w:p w14:paraId="180A018E" w14:textId="77777777" w:rsidR="000100CE" w:rsidRDefault="00C70893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52EA5823" w14:textId="77777777" w:rsidR="000100CE" w:rsidRDefault="000100CE">
            <w:pPr>
              <w:pStyle w:val="AxureTableNormalText"/>
            </w:pPr>
          </w:p>
        </w:tc>
        <w:tc>
          <w:tcPr>
            <w:tcW w:w="0" w:type="auto"/>
          </w:tcPr>
          <w:p w14:paraId="03440F5C" w14:textId="77777777" w:rsidR="000100CE" w:rsidRDefault="00C70893">
            <w:pPr>
              <w:pStyle w:val="AxureTableNormalText"/>
            </w:pPr>
            <w:r>
              <w:t>On click, take user to Message Center.  Message titles, New Message Counter (3 unread) and arrow are clickable to Message Center</w:t>
            </w:r>
          </w:p>
        </w:tc>
      </w:tr>
      <w:tr w:rsidR="000100CE" w14:paraId="66185E65" w14:textId="77777777" w:rsidTr="00010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209C41E" w14:textId="77777777" w:rsidR="000100CE" w:rsidRDefault="00C7089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2BB59222" w14:textId="77777777" w:rsidR="000100CE" w:rsidRDefault="000100CE">
            <w:pPr>
              <w:pStyle w:val="AxureTableNormalText"/>
            </w:pPr>
          </w:p>
        </w:tc>
        <w:tc>
          <w:tcPr>
            <w:tcW w:w="0" w:type="auto"/>
          </w:tcPr>
          <w:p w14:paraId="6FB3F705" w14:textId="77777777" w:rsidR="000100CE" w:rsidRDefault="00C70893">
            <w:pPr>
              <w:pStyle w:val="AxureTableNormalText"/>
            </w:pPr>
            <w:r>
              <w:t>On Click, take user to BOC Study Guide</w:t>
            </w:r>
          </w:p>
        </w:tc>
      </w:tr>
      <w:tr w:rsidR="000100CE" w14:paraId="4E3AB207" w14:textId="77777777" w:rsidTr="000100CE">
        <w:tc>
          <w:tcPr>
            <w:tcW w:w="0" w:type="auto"/>
          </w:tcPr>
          <w:p w14:paraId="4FEA31F7" w14:textId="77777777" w:rsidR="000100CE" w:rsidRDefault="00C70893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668BB26F" w14:textId="77777777" w:rsidR="000100CE" w:rsidRDefault="000100CE">
            <w:pPr>
              <w:pStyle w:val="AxureTableNormalText"/>
            </w:pPr>
          </w:p>
        </w:tc>
        <w:tc>
          <w:tcPr>
            <w:tcW w:w="0" w:type="auto"/>
          </w:tcPr>
          <w:p w14:paraId="18494722" w14:textId="77777777" w:rsidR="000100CE" w:rsidRDefault="00C70893">
            <w:pPr>
              <w:pStyle w:val="AxureTableNormalText"/>
            </w:pPr>
            <w:r>
              <w:t>On Click, take user to PRISE Product page (URL to be provided by ASCP IT Dept)</w:t>
            </w:r>
          </w:p>
        </w:tc>
      </w:tr>
      <w:tr w:rsidR="000100CE" w14:paraId="1B6A20B9" w14:textId="77777777" w:rsidTr="00010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CCC85BE" w14:textId="77777777" w:rsidR="000100CE" w:rsidRDefault="00C70893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0D33A3A4" w14:textId="77777777" w:rsidR="000100CE" w:rsidRDefault="000100CE">
            <w:pPr>
              <w:pStyle w:val="AxureTableNormalText"/>
            </w:pPr>
          </w:p>
        </w:tc>
        <w:tc>
          <w:tcPr>
            <w:tcW w:w="0" w:type="auto"/>
          </w:tcPr>
          <w:p w14:paraId="11198759" w14:textId="77777777" w:rsidR="000100CE" w:rsidRDefault="00C70893">
            <w:pPr>
              <w:pStyle w:val="AxureTableNormalText"/>
            </w:pPr>
            <w:r>
              <w:t>On Click, take user to My Education Screen</w:t>
            </w:r>
            <w:r>
              <w:br/>
            </w:r>
          </w:p>
        </w:tc>
      </w:tr>
      <w:tr w:rsidR="000100CE" w14:paraId="3794585D" w14:textId="77777777" w:rsidTr="000100CE">
        <w:tc>
          <w:tcPr>
            <w:tcW w:w="0" w:type="auto"/>
          </w:tcPr>
          <w:p w14:paraId="5176264F" w14:textId="77777777" w:rsidR="000100CE" w:rsidRDefault="00C70893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3CA87B04" w14:textId="77777777" w:rsidR="000100CE" w:rsidRDefault="000100CE">
            <w:pPr>
              <w:pStyle w:val="AxureTableNormalText"/>
            </w:pPr>
          </w:p>
        </w:tc>
        <w:tc>
          <w:tcPr>
            <w:tcW w:w="0" w:type="auto"/>
          </w:tcPr>
          <w:p w14:paraId="26842BE3" w14:textId="77777777" w:rsidR="000100CE" w:rsidRDefault="00C70893">
            <w:pPr>
              <w:pStyle w:val="AxureTableNormalText"/>
            </w:pPr>
            <w:r>
              <w:t>On Click, take user to BOC Landing Page</w:t>
            </w:r>
          </w:p>
        </w:tc>
      </w:tr>
      <w:tr w:rsidR="000100CE" w14:paraId="1BFA3C77" w14:textId="77777777" w:rsidTr="00010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10ECAC4" w14:textId="77777777" w:rsidR="000100CE" w:rsidRDefault="00C70893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14:paraId="3F859905" w14:textId="77777777" w:rsidR="000100CE" w:rsidRDefault="000100CE">
            <w:pPr>
              <w:pStyle w:val="AxureTableNormalText"/>
            </w:pPr>
          </w:p>
        </w:tc>
        <w:tc>
          <w:tcPr>
            <w:tcW w:w="0" w:type="auto"/>
          </w:tcPr>
          <w:p w14:paraId="034C2A2A" w14:textId="77777777" w:rsidR="000100CE" w:rsidRDefault="00C70893">
            <w:pPr>
              <w:pStyle w:val="AxureTableNormalText"/>
            </w:pPr>
            <w:r>
              <w:t>On Click, take user to external webpage (display within app in a webview) http://labculture.ascp.org/community/forums</w:t>
            </w:r>
          </w:p>
        </w:tc>
      </w:tr>
      <w:tr w:rsidR="000100CE" w14:paraId="01CFD4BD" w14:textId="77777777" w:rsidTr="000100CE">
        <w:tc>
          <w:tcPr>
            <w:tcW w:w="0" w:type="auto"/>
          </w:tcPr>
          <w:p w14:paraId="69EE6557" w14:textId="77777777" w:rsidR="000100CE" w:rsidRDefault="00C70893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14:paraId="79B2AFB7" w14:textId="77777777" w:rsidR="000100CE" w:rsidRDefault="000100CE">
            <w:pPr>
              <w:pStyle w:val="AxureTableNormalText"/>
            </w:pPr>
          </w:p>
        </w:tc>
        <w:tc>
          <w:tcPr>
            <w:tcW w:w="0" w:type="auto"/>
          </w:tcPr>
          <w:p w14:paraId="570BFC03" w14:textId="77777777" w:rsidR="000100CE" w:rsidRDefault="00C70893">
            <w:pPr>
              <w:pStyle w:val="AxureTableNormalText"/>
            </w:pPr>
            <w:r>
              <w:t>On Click, take user to external webpage (display within app in a webview) http://labculture.ascp.org/community/groups</w:t>
            </w:r>
          </w:p>
        </w:tc>
      </w:tr>
      <w:tr w:rsidR="000100CE" w14:paraId="304F86A3" w14:textId="77777777" w:rsidTr="00010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D20FB61" w14:textId="77777777" w:rsidR="000100CE" w:rsidRDefault="00C70893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14:paraId="15586BDF" w14:textId="77777777" w:rsidR="000100CE" w:rsidRDefault="000100CE">
            <w:pPr>
              <w:pStyle w:val="AxureTableNormalText"/>
            </w:pPr>
          </w:p>
        </w:tc>
        <w:tc>
          <w:tcPr>
            <w:tcW w:w="0" w:type="auto"/>
          </w:tcPr>
          <w:p w14:paraId="7C2EF3E5" w14:textId="77777777" w:rsidR="000100CE" w:rsidRDefault="00C70893">
            <w:pPr>
              <w:pStyle w:val="AxureTableNormalText"/>
            </w:pPr>
            <w:r>
              <w:t>On Click, take user to external webpage (display within app in a webview) http://labculture.ascp.org/community/blogs</w:t>
            </w:r>
          </w:p>
        </w:tc>
      </w:tr>
    </w:tbl>
    <w:p w14:paraId="75ECEB29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1D067CD5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7" w:name="_Toc416986746"/>
      <w:r>
        <w:lastRenderedPageBreak/>
        <w:t>Hamburger Menu - Members</w:t>
      </w:r>
      <w:bookmarkEnd w:id="7"/>
    </w:p>
    <w:p w14:paraId="1CEFB173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327759DA" w14:textId="77777777" w:rsidR="000100CE" w:rsidRDefault="00C70893">
      <w:pPr>
        <w:pStyle w:val="AxureHeading2"/>
        <w:keepNext/>
      </w:pPr>
      <w:bookmarkStart w:id="8" w:name="_Toc416986747"/>
      <w:r>
        <w:lastRenderedPageBreak/>
        <w:t>User Interface</w:t>
      </w:r>
      <w:bookmarkEnd w:id="8"/>
    </w:p>
    <w:p w14:paraId="27BEC834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08BEA234" wp14:editId="1461633C">
            <wp:extent cx="3429000" cy="60960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3BB8" w14:textId="77777777" w:rsidR="000100CE" w:rsidRDefault="00C70893">
      <w:pPr>
        <w:pStyle w:val="AxureHeading2"/>
        <w:keepNext/>
      </w:pPr>
      <w:r>
        <w:br w:type="column"/>
      </w:r>
      <w:bookmarkStart w:id="9" w:name="_Toc416986748"/>
      <w:r>
        <w:lastRenderedPageBreak/>
        <w:t>Widget Table</w:t>
      </w:r>
      <w:bookmarkEnd w:id="9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489"/>
        <w:gridCol w:w="2559"/>
      </w:tblGrid>
      <w:tr w:rsidR="000100CE" w14:paraId="7D36379A" w14:textId="77777777" w:rsidTr="00010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5E6F0F6" w14:textId="77777777" w:rsidR="000100CE" w:rsidRDefault="00C70893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47B6F584" w14:textId="77777777" w:rsidR="000100CE" w:rsidRDefault="00C70893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50F5B539" w14:textId="77777777" w:rsidR="000100CE" w:rsidRDefault="00C70893">
            <w:pPr>
              <w:pStyle w:val="AxureTableHeaderText"/>
            </w:pPr>
            <w:r>
              <w:t>Note</w:t>
            </w:r>
          </w:p>
        </w:tc>
      </w:tr>
      <w:tr w:rsidR="000100CE" w14:paraId="65D573D0" w14:textId="77777777" w:rsidTr="000100CE">
        <w:tc>
          <w:tcPr>
            <w:tcW w:w="0" w:type="auto"/>
          </w:tcPr>
          <w:p w14:paraId="23FFFE5E" w14:textId="77777777" w:rsidR="000100CE" w:rsidRDefault="00C7089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2ECE1386" w14:textId="77777777" w:rsidR="000100CE" w:rsidRDefault="00C70893">
            <w:pPr>
              <w:pStyle w:val="AxureTableNormalText"/>
            </w:pPr>
            <w:r>
              <w:t>Hamburger Menu slide</w:t>
            </w:r>
            <w:r>
              <w:t>s in from left On Click</w:t>
            </w:r>
          </w:p>
        </w:tc>
        <w:tc>
          <w:tcPr>
            <w:tcW w:w="0" w:type="auto"/>
          </w:tcPr>
          <w:p w14:paraId="32CFB813" w14:textId="77777777" w:rsidR="000100CE" w:rsidRDefault="00C70893">
            <w:pPr>
              <w:pStyle w:val="AxureTableNormalText"/>
            </w:pPr>
            <w:r>
              <w:t>On Click, take user to Membership Screen</w:t>
            </w:r>
            <w:r>
              <w:br/>
            </w:r>
          </w:p>
        </w:tc>
      </w:tr>
      <w:tr w:rsidR="000100CE" w14:paraId="48FB96E7" w14:textId="77777777" w:rsidTr="00010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8C8D445" w14:textId="77777777" w:rsidR="000100CE" w:rsidRDefault="00C7089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5B842F82" w14:textId="77777777" w:rsidR="000100CE" w:rsidRDefault="00C70893">
            <w:pPr>
              <w:pStyle w:val="AxureTableNormalText"/>
            </w:pPr>
            <w:r>
              <w:t>Hamburger Menu slides in from left On Click</w:t>
            </w:r>
          </w:p>
        </w:tc>
        <w:tc>
          <w:tcPr>
            <w:tcW w:w="0" w:type="auto"/>
          </w:tcPr>
          <w:p w14:paraId="791F8343" w14:textId="77777777" w:rsidR="000100CE" w:rsidRDefault="00C70893">
            <w:pPr>
              <w:pStyle w:val="AxureTableNormalText"/>
            </w:pPr>
            <w:r>
              <w:t>On Click, take user to Message Center</w:t>
            </w:r>
          </w:p>
        </w:tc>
      </w:tr>
      <w:tr w:rsidR="000100CE" w14:paraId="48B6F80F" w14:textId="77777777" w:rsidTr="000100CE">
        <w:tc>
          <w:tcPr>
            <w:tcW w:w="0" w:type="auto"/>
          </w:tcPr>
          <w:p w14:paraId="76D8F59B" w14:textId="77777777" w:rsidR="000100CE" w:rsidRDefault="00C70893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7C532567" w14:textId="77777777" w:rsidR="000100CE" w:rsidRDefault="00C70893">
            <w:pPr>
              <w:pStyle w:val="AxureTableNormalText"/>
            </w:pPr>
            <w:r>
              <w:t>Hamburger Menu slides in from left On Click</w:t>
            </w:r>
          </w:p>
        </w:tc>
        <w:tc>
          <w:tcPr>
            <w:tcW w:w="0" w:type="auto"/>
          </w:tcPr>
          <w:p w14:paraId="1CCEE86A" w14:textId="77777777" w:rsidR="000100CE" w:rsidRDefault="00C70893">
            <w:pPr>
              <w:pStyle w:val="AxureTableNormalText"/>
            </w:pPr>
            <w:r>
              <w:t>On Click, take user to external webpage (display within app in a webview) Post Login My Education page)</w:t>
            </w:r>
            <w:r>
              <w:br/>
            </w:r>
          </w:p>
        </w:tc>
      </w:tr>
      <w:tr w:rsidR="000100CE" w14:paraId="7114B1D7" w14:textId="77777777" w:rsidTr="00010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E573137" w14:textId="77777777" w:rsidR="000100CE" w:rsidRDefault="00C7089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6207D5AF" w14:textId="77777777" w:rsidR="000100CE" w:rsidRDefault="00C70893">
            <w:pPr>
              <w:pStyle w:val="AxureTableNormalText"/>
            </w:pPr>
            <w:r>
              <w:t>Hamburger Menu slides in from left On Click</w:t>
            </w:r>
          </w:p>
        </w:tc>
        <w:tc>
          <w:tcPr>
            <w:tcW w:w="0" w:type="auto"/>
          </w:tcPr>
          <w:p w14:paraId="619D7815" w14:textId="77777777" w:rsidR="000100CE" w:rsidRDefault="00C70893">
            <w:pPr>
              <w:pStyle w:val="AxureTableNormalText"/>
            </w:pPr>
            <w:r>
              <w:t>On Click, take user to external webpage (display within app in a webview) OneLab homepage</w:t>
            </w:r>
          </w:p>
        </w:tc>
      </w:tr>
    </w:tbl>
    <w:p w14:paraId="41F77ABE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4E2CABC1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10" w:name="_Toc416986749"/>
      <w:r>
        <w:lastRenderedPageBreak/>
        <w:t>Hamburger Menu - Non-Members</w:t>
      </w:r>
      <w:bookmarkEnd w:id="10"/>
    </w:p>
    <w:p w14:paraId="22C5F810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1FCA3556" w14:textId="77777777" w:rsidR="000100CE" w:rsidRDefault="00C70893">
      <w:pPr>
        <w:pStyle w:val="AxureHeading2"/>
        <w:keepNext/>
      </w:pPr>
      <w:bookmarkStart w:id="11" w:name="_Toc416986750"/>
      <w:r>
        <w:lastRenderedPageBreak/>
        <w:t>User Interface</w:t>
      </w:r>
      <w:bookmarkEnd w:id="11"/>
    </w:p>
    <w:p w14:paraId="2B6CEE93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7728AD11" wp14:editId="6E844ED2">
            <wp:extent cx="3429000" cy="60960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3813" w14:textId="77777777" w:rsidR="000100CE" w:rsidRDefault="00C70893">
      <w:pPr>
        <w:pStyle w:val="AxureHeading2"/>
        <w:keepNext/>
      </w:pPr>
      <w:r>
        <w:br w:type="column"/>
      </w:r>
      <w:bookmarkStart w:id="12" w:name="_Toc416986751"/>
      <w:r>
        <w:lastRenderedPageBreak/>
        <w:t>Widget Table</w:t>
      </w:r>
      <w:bookmarkEnd w:id="12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510"/>
        <w:gridCol w:w="2538"/>
      </w:tblGrid>
      <w:tr w:rsidR="000100CE" w14:paraId="187080D1" w14:textId="77777777" w:rsidTr="00010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5B8ECFF" w14:textId="77777777" w:rsidR="000100CE" w:rsidRDefault="00C70893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1268C00A" w14:textId="77777777" w:rsidR="000100CE" w:rsidRDefault="00C70893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579C0B76" w14:textId="77777777" w:rsidR="000100CE" w:rsidRDefault="00C70893">
            <w:pPr>
              <w:pStyle w:val="AxureTableHeaderText"/>
            </w:pPr>
            <w:r>
              <w:t>Note</w:t>
            </w:r>
          </w:p>
        </w:tc>
      </w:tr>
      <w:tr w:rsidR="000100CE" w14:paraId="421F8685" w14:textId="77777777" w:rsidTr="000100CE">
        <w:tc>
          <w:tcPr>
            <w:tcW w:w="0" w:type="auto"/>
          </w:tcPr>
          <w:p w14:paraId="2F0A8853" w14:textId="77777777" w:rsidR="000100CE" w:rsidRDefault="00C7089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21CAD0C" w14:textId="77777777" w:rsidR="000100CE" w:rsidRDefault="00C70893">
            <w:pPr>
              <w:pStyle w:val="AxureTableNormalText"/>
            </w:pPr>
            <w:r>
              <w:t>Hamburger Menu slides in from left On Click</w:t>
            </w:r>
          </w:p>
        </w:tc>
        <w:tc>
          <w:tcPr>
            <w:tcW w:w="0" w:type="auto"/>
          </w:tcPr>
          <w:p w14:paraId="6127777B" w14:textId="77777777" w:rsidR="000100CE" w:rsidRDefault="00C70893">
            <w:pPr>
              <w:pStyle w:val="AxureTableNormalText"/>
            </w:pPr>
            <w:r>
              <w:t>On Click, take user to Become a Member Screen</w:t>
            </w:r>
            <w:r>
              <w:br/>
            </w:r>
          </w:p>
        </w:tc>
      </w:tr>
      <w:tr w:rsidR="000100CE" w14:paraId="16DB3FDC" w14:textId="77777777" w:rsidTr="00010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E78782E" w14:textId="77777777" w:rsidR="000100CE" w:rsidRDefault="00C7089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7EA74AB5" w14:textId="77777777" w:rsidR="000100CE" w:rsidRDefault="00C70893">
            <w:pPr>
              <w:pStyle w:val="AxureTableNormalText"/>
            </w:pPr>
            <w:r>
              <w:t>Hamburger Menu slides in from left On Click</w:t>
            </w:r>
          </w:p>
        </w:tc>
        <w:tc>
          <w:tcPr>
            <w:tcW w:w="0" w:type="auto"/>
          </w:tcPr>
          <w:p w14:paraId="72EA0553" w14:textId="77777777" w:rsidR="000100CE" w:rsidRDefault="00C70893">
            <w:pPr>
              <w:pStyle w:val="AxureTableNormalText"/>
            </w:pPr>
            <w:r>
              <w:t>On Click, take user to Message Center</w:t>
            </w:r>
          </w:p>
        </w:tc>
      </w:tr>
      <w:tr w:rsidR="000100CE" w14:paraId="6041838E" w14:textId="77777777" w:rsidTr="000100CE">
        <w:tc>
          <w:tcPr>
            <w:tcW w:w="0" w:type="auto"/>
          </w:tcPr>
          <w:p w14:paraId="742D9464" w14:textId="77777777" w:rsidR="000100CE" w:rsidRDefault="00C70893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13A2A662" w14:textId="77777777" w:rsidR="000100CE" w:rsidRDefault="00C70893">
            <w:pPr>
              <w:pStyle w:val="AxureTableNormalText"/>
            </w:pPr>
            <w:r>
              <w:t>Hamburger Menu slides in from left On Click</w:t>
            </w:r>
          </w:p>
        </w:tc>
        <w:tc>
          <w:tcPr>
            <w:tcW w:w="0" w:type="auto"/>
          </w:tcPr>
          <w:p w14:paraId="61D5C05C" w14:textId="77777777" w:rsidR="000100CE" w:rsidRDefault="00C70893">
            <w:pPr>
              <w:pStyle w:val="AxureTableNormalText"/>
            </w:pPr>
            <w:r>
              <w:t>On Click, take user to external webpage (display within app in a webview) Post Login My Education page)</w:t>
            </w:r>
            <w:r>
              <w:br/>
            </w:r>
          </w:p>
        </w:tc>
      </w:tr>
      <w:tr w:rsidR="000100CE" w14:paraId="7F50E56E" w14:textId="77777777" w:rsidTr="00010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C60BB46" w14:textId="77777777" w:rsidR="000100CE" w:rsidRDefault="00C7089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35FD3A5B" w14:textId="77777777" w:rsidR="000100CE" w:rsidRDefault="00C70893">
            <w:pPr>
              <w:pStyle w:val="AxureTableNormalText"/>
            </w:pPr>
            <w:r>
              <w:t>Hamburger Menu slid</w:t>
            </w:r>
            <w:r>
              <w:t>es in from left On Click</w:t>
            </w:r>
          </w:p>
        </w:tc>
        <w:tc>
          <w:tcPr>
            <w:tcW w:w="0" w:type="auto"/>
          </w:tcPr>
          <w:p w14:paraId="4EB48B4D" w14:textId="77777777" w:rsidR="000100CE" w:rsidRDefault="00C70893">
            <w:pPr>
              <w:pStyle w:val="AxureTableNormalText"/>
            </w:pPr>
            <w:r>
              <w:t>On Click, take user to external webpage (display within app in a webview) OneLab homepage</w:t>
            </w:r>
          </w:p>
        </w:tc>
      </w:tr>
      <w:tr w:rsidR="000100CE" w14:paraId="34E30651" w14:textId="77777777" w:rsidTr="000100CE">
        <w:tc>
          <w:tcPr>
            <w:tcW w:w="0" w:type="auto"/>
          </w:tcPr>
          <w:p w14:paraId="5D7EB2B5" w14:textId="77777777" w:rsidR="000100CE" w:rsidRDefault="00C70893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609AAC6F" w14:textId="77777777" w:rsidR="000100CE" w:rsidRDefault="000100CE">
            <w:pPr>
              <w:pStyle w:val="AxureTableNormalText"/>
            </w:pPr>
          </w:p>
        </w:tc>
        <w:tc>
          <w:tcPr>
            <w:tcW w:w="0" w:type="auto"/>
          </w:tcPr>
          <w:p w14:paraId="28D600A2" w14:textId="77777777" w:rsidR="000100CE" w:rsidRDefault="00C70893">
            <w:pPr>
              <w:pStyle w:val="AxureTableNormalText"/>
            </w:pPr>
            <w:r>
              <w:t>On click close hamburger menu</w:t>
            </w:r>
          </w:p>
        </w:tc>
      </w:tr>
    </w:tbl>
    <w:p w14:paraId="04762580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43894B55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13" w:name="_Toc416986752"/>
      <w:r>
        <w:lastRenderedPageBreak/>
        <w:t>Search</w:t>
      </w:r>
      <w:bookmarkEnd w:id="13"/>
    </w:p>
    <w:p w14:paraId="051BDFB0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19611451" w14:textId="77777777" w:rsidR="000100CE" w:rsidRDefault="00C70893">
      <w:pPr>
        <w:pStyle w:val="AxureHeading2"/>
        <w:keepNext/>
      </w:pPr>
      <w:bookmarkStart w:id="14" w:name="_Toc416986753"/>
      <w:r>
        <w:lastRenderedPageBreak/>
        <w:t>User Interface</w:t>
      </w:r>
      <w:bookmarkEnd w:id="14"/>
    </w:p>
    <w:p w14:paraId="3C5535CD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64D0D2FC" wp14:editId="3A3B01C3">
            <wp:extent cx="3429000" cy="60960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D32A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439AB5FE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15" w:name="_Toc416986754"/>
      <w:r>
        <w:lastRenderedPageBreak/>
        <w:t>Message Center</w:t>
      </w:r>
      <w:bookmarkEnd w:id="15"/>
    </w:p>
    <w:p w14:paraId="2144B2E8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63903BC1" w14:textId="77777777" w:rsidR="000100CE" w:rsidRDefault="00C70893">
      <w:pPr>
        <w:pStyle w:val="AxureHeading2"/>
        <w:keepNext/>
      </w:pPr>
      <w:bookmarkStart w:id="16" w:name="_Toc416986755"/>
      <w:r>
        <w:lastRenderedPageBreak/>
        <w:t>User Interface</w:t>
      </w:r>
      <w:bookmarkEnd w:id="16"/>
    </w:p>
    <w:p w14:paraId="2F515446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04BF651E" wp14:editId="3D96EA1E">
            <wp:extent cx="3429000" cy="60960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D041" w14:textId="77777777" w:rsidR="000100CE" w:rsidRDefault="00C70893">
      <w:pPr>
        <w:pStyle w:val="AxureHeading2"/>
        <w:keepNext/>
      </w:pPr>
      <w:r>
        <w:br w:type="column"/>
      </w:r>
      <w:bookmarkStart w:id="17" w:name="_Toc416986756"/>
      <w:r>
        <w:lastRenderedPageBreak/>
        <w:t>Widget Table</w:t>
      </w:r>
      <w:bookmarkEnd w:id="17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4048"/>
      </w:tblGrid>
      <w:tr w:rsidR="000100CE" w14:paraId="390E5E24" w14:textId="77777777" w:rsidTr="00010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5B42AC0" w14:textId="77777777" w:rsidR="000100CE" w:rsidRDefault="00C70893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2BD8D920" w14:textId="77777777" w:rsidR="000100CE" w:rsidRDefault="00C70893">
            <w:pPr>
              <w:pStyle w:val="AxureTableHeaderText"/>
            </w:pPr>
            <w:r>
              <w:t>Note</w:t>
            </w:r>
          </w:p>
        </w:tc>
      </w:tr>
      <w:tr w:rsidR="000100CE" w14:paraId="68892B5A" w14:textId="77777777" w:rsidTr="000100CE">
        <w:tc>
          <w:tcPr>
            <w:tcW w:w="0" w:type="auto"/>
          </w:tcPr>
          <w:p w14:paraId="773E69C9" w14:textId="77777777" w:rsidR="000100CE" w:rsidRDefault="00C7089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06D34A3" w14:textId="77777777" w:rsidR="000100CE" w:rsidRDefault="00C70893">
            <w:pPr>
              <w:pStyle w:val="AxureTableNormalText"/>
            </w:pPr>
            <w:r>
              <w:t>When Message card is clicked, take user to Message View</w:t>
            </w:r>
            <w:r>
              <w:br/>
            </w:r>
          </w:p>
        </w:tc>
      </w:tr>
    </w:tbl>
    <w:p w14:paraId="7151093D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4CDC586E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18" w:name="_Toc416986757"/>
      <w:r>
        <w:lastRenderedPageBreak/>
        <w:t>Message View</w:t>
      </w:r>
      <w:bookmarkEnd w:id="18"/>
    </w:p>
    <w:p w14:paraId="3C3943C3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7BE95479" w14:textId="77777777" w:rsidR="000100CE" w:rsidRDefault="00C70893">
      <w:pPr>
        <w:pStyle w:val="AxureHeading2"/>
        <w:keepNext/>
      </w:pPr>
      <w:bookmarkStart w:id="19" w:name="_Toc416986758"/>
      <w:r>
        <w:lastRenderedPageBreak/>
        <w:t>User Interface</w:t>
      </w:r>
      <w:bookmarkEnd w:id="19"/>
    </w:p>
    <w:p w14:paraId="415A8E7B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61A05FE8" wp14:editId="608C2D68">
            <wp:extent cx="3429000" cy="60960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ED82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395C727D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20" w:name="_Toc416986759"/>
      <w:r>
        <w:lastRenderedPageBreak/>
        <w:t>My Education</w:t>
      </w:r>
      <w:bookmarkEnd w:id="20"/>
    </w:p>
    <w:p w14:paraId="2AA0EC38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7A92ECC4" w14:textId="77777777" w:rsidR="000100CE" w:rsidRDefault="00C70893">
      <w:pPr>
        <w:pStyle w:val="AxureHeading2"/>
        <w:keepNext/>
      </w:pPr>
      <w:bookmarkStart w:id="21" w:name="_Toc416986760"/>
      <w:r>
        <w:lastRenderedPageBreak/>
        <w:t>User Interface</w:t>
      </w:r>
      <w:bookmarkEnd w:id="21"/>
    </w:p>
    <w:p w14:paraId="719225E5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7CB6DEB9" wp14:editId="0E8B4749">
            <wp:extent cx="3429000" cy="60960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A46D" w14:textId="77777777" w:rsidR="000100CE" w:rsidRDefault="00C70893">
      <w:pPr>
        <w:pStyle w:val="AxureHeading2"/>
        <w:keepNext/>
      </w:pPr>
      <w:r>
        <w:br w:type="column"/>
      </w:r>
      <w:bookmarkStart w:id="22" w:name="_Toc416986761"/>
      <w:r>
        <w:lastRenderedPageBreak/>
        <w:t>Widget Table</w:t>
      </w:r>
      <w:bookmarkEnd w:id="22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4048"/>
      </w:tblGrid>
      <w:tr w:rsidR="000100CE" w14:paraId="142C085C" w14:textId="77777777" w:rsidTr="00010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8E4A22C" w14:textId="77777777" w:rsidR="000100CE" w:rsidRDefault="00C70893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662E2AC7" w14:textId="77777777" w:rsidR="000100CE" w:rsidRDefault="00C70893">
            <w:pPr>
              <w:pStyle w:val="AxureTableHeaderText"/>
            </w:pPr>
            <w:r>
              <w:t>Note</w:t>
            </w:r>
          </w:p>
        </w:tc>
      </w:tr>
      <w:tr w:rsidR="000100CE" w14:paraId="6D6F194E" w14:textId="77777777" w:rsidTr="000100CE">
        <w:tc>
          <w:tcPr>
            <w:tcW w:w="0" w:type="auto"/>
          </w:tcPr>
          <w:p w14:paraId="784972C2" w14:textId="77777777" w:rsidR="000100CE" w:rsidRDefault="00C7089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4C4654D" w14:textId="77777777" w:rsidR="000100CE" w:rsidRDefault="00C70893">
            <w:pPr>
              <w:pStyle w:val="AxureTableNormalText"/>
            </w:pPr>
            <w:r>
              <w:t>On Click, take user to BOC Study Guide</w:t>
            </w:r>
          </w:p>
        </w:tc>
      </w:tr>
      <w:tr w:rsidR="000100CE" w14:paraId="6EF3AF91" w14:textId="77777777" w:rsidTr="00010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A2AB979" w14:textId="77777777" w:rsidR="000100CE" w:rsidRDefault="00C7089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341A45C7" w14:textId="77777777" w:rsidR="000100CE" w:rsidRDefault="00C70893">
            <w:pPr>
              <w:pStyle w:val="AxureTableNormalText"/>
            </w:pPr>
            <w:r>
              <w:t>On Click, take user to PRISE Product page (URL to be provided by ASCP IT Dept)</w:t>
            </w:r>
          </w:p>
        </w:tc>
      </w:tr>
    </w:tbl>
    <w:p w14:paraId="15A34A6F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346B486F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23" w:name="_Toc416986762"/>
      <w:r>
        <w:lastRenderedPageBreak/>
        <w:t>Study Guide Home</w:t>
      </w:r>
      <w:bookmarkEnd w:id="23"/>
    </w:p>
    <w:p w14:paraId="12C6A870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6A38898E" w14:textId="77777777" w:rsidR="000100CE" w:rsidRDefault="00C70893">
      <w:pPr>
        <w:pStyle w:val="AxureHeading2"/>
        <w:keepNext/>
      </w:pPr>
      <w:bookmarkStart w:id="24" w:name="_Toc416986763"/>
      <w:r>
        <w:lastRenderedPageBreak/>
        <w:t>User Interface</w:t>
      </w:r>
      <w:bookmarkEnd w:id="24"/>
    </w:p>
    <w:p w14:paraId="1602079F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103A7A8A" wp14:editId="2E7BAA65">
            <wp:extent cx="3429000" cy="609600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1BFA" w14:textId="77777777" w:rsidR="000100CE" w:rsidRDefault="00C70893">
      <w:pPr>
        <w:pStyle w:val="AxureHeading2"/>
        <w:keepNext/>
      </w:pPr>
      <w:r>
        <w:br w:type="column"/>
      </w:r>
      <w:bookmarkStart w:id="25" w:name="_Toc416986764"/>
      <w:r>
        <w:lastRenderedPageBreak/>
        <w:t>Widget Table</w:t>
      </w:r>
      <w:bookmarkEnd w:id="25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608"/>
      </w:tblGrid>
      <w:tr w:rsidR="000100CE" w14:paraId="100BF928" w14:textId="77777777" w:rsidTr="00010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49D2F05" w14:textId="77777777" w:rsidR="000100CE" w:rsidRDefault="00C70893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7D21AD8D" w14:textId="77777777" w:rsidR="000100CE" w:rsidRDefault="00C70893">
            <w:pPr>
              <w:pStyle w:val="AxureTableHeaderText"/>
            </w:pPr>
            <w:r>
              <w:t>Note</w:t>
            </w:r>
          </w:p>
        </w:tc>
      </w:tr>
      <w:tr w:rsidR="000100CE" w14:paraId="2A60C811" w14:textId="77777777" w:rsidTr="000100CE">
        <w:tc>
          <w:tcPr>
            <w:tcW w:w="0" w:type="auto"/>
          </w:tcPr>
          <w:p w14:paraId="36621B9E" w14:textId="77777777" w:rsidR="000100CE" w:rsidRDefault="00C7089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6CCA5D0E" w14:textId="77777777" w:rsidR="000100CE" w:rsidRDefault="00C70893">
            <w:pPr>
              <w:pStyle w:val="AxureTableNormalText"/>
            </w:pPr>
            <w:r>
              <w:t>Take user to Study Guide Modules</w:t>
            </w:r>
          </w:p>
        </w:tc>
      </w:tr>
    </w:tbl>
    <w:p w14:paraId="5DE7EFE4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25EAF51E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26" w:name="_Toc416986765"/>
      <w:r>
        <w:lastRenderedPageBreak/>
        <w:t>Study Guide Modules</w:t>
      </w:r>
      <w:bookmarkEnd w:id="26"/>
    </w:p>
    <w:p w14:paraId="41CA39F8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061EB02C" w14:textId="77777777" w:rsidR="000100CE" w:rsidRDefault="00C70893">
      <w:pPr>
        <w:pStyle w:val="AxureHeading2"/>
        <w:keepNext/>
      </w:pPr>
      <w:bookmarkStart w:id="27" w:name="_Toc416986766"/>
      <w:r>
        <w:lastRenderedPageBreak/>
        <w:t>User Interface</w:t>
      </w:r>
      <w:bookmarkEnd w:id="27"/>
    </w:p>
    <w:p w14:paraId="625929A0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5944A940" wp14:editId="3A1DDDCF">
            <wp:extent cx="3429000" cy="60960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CE52" w14:textId="77777777" w:rsidR="000100CE" w:rsidRDefault="00C70893">
      <w:pPr>
        <w:pStyle w:val="AxureHeading2"/>
        <w:keepNext/>
      </w:pPr>
      <w:r>
        <w:br w:type="column"/>
      </w:r>
      <w:bookmarkStart w:id="28" w:name="_Toc416986767"/>
      <w:r>
        <w:lastRenderedPageBreak/>
        <w:t>Widget Table</w:t>
      </w:r>
      <w:bookmarkEnd w:id="28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4048"/>
      </w:tblGrid>
      <w:tr w:rsidR="000100CE" w14:paraId="62521A36" w14:textId="77777777" w:rsidTr="00010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45DE88C" w14:textId="77777777" w:rsidR="000100CE" w:rsidRDefault="00C70893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71AF04A5" w14:textId="77777777" w:rsidR="000100CE" w:rsidRDefault="00C70893">
            <w:pPr>
              <w:pStyle w:val="AxureTableHeaderText"/>
            </w:pPr>
            <w:r>
              <w:t>Note</w:t>
            </w:r>
          </w:p>
        </w:tc>
      </w:tr>
      <w:tr w:rsidR="000100CE" w14:paraId="3B4F1E48" w14:textId="77777777" w:rsidTr="000100CE">
        <w:tc>
          <w:tcPr>
            <w:tcW w:w="0" w:type="auto"/>
          </w:tcPr>
          <w:p w14:paraId="02C47598" w14:textId="77777777" w:rsidR="000100CE" w:rsidRDefault="00C7089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5DFF1E1" w14:textId="77777777" w:rsidR="000100CE" w:rsidRDefault="00C70893">
            <w:pPr>
              <w:pStyle w:val="AxureTableNormalText"/>
            </w:pPr>
            <w:r>
              <w:t>When Module is Clicked, take user to Study Guide Quiz Settings</w:t>
            </w:r>
          </w:p>
        </w:tc>
      </w:tr>
    </w:tbl>
    <w:p w14:paraId="65497CF5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4F4BA3D0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29" w:name="_Toc416986768"/>
      <w:r>
        <w:lastRenderedPageBreak/>
        <w:t>Study Guide Quiz Settings</w:t>
      </w:r>
      <w:bookmarkEnd w:id="29"/>
    </w:p>
    <w:p w14:paraId="23D8301E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37BAA24D" w14:textId="77777777" w:rsidR="000100CE" w:rsidRDefault="00C70893">
      <w:pPr>
        <w:pStyle w:val="AxureHeading2"/>
        <w:keepNext/>
      </w:pPr>
      <w:bookmarkStart w:id="30" w:name="_Toc416986769"/>
      <w:r>
        <w:lastRenderedPageBreak/>
        <w:t>User Interface</w:t>
      </w:r>
      <w:bookmarkEnd w:id="30"/>
    </w:p>
    <w:p w14:paraId="0DF12EAE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26D314B5" wp14:editId="0ACE3AAD">
            <wp:extent cx="3429000" cy="609600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805B" w14:textId="77777777" w:rsidR="000100CE" w:rsidRDefault="00C70893">
      <w:pPr>
        <w:pStyle w:val="AxureHeading2"/>
        <w:keepNext/>
      </w:pPr>
      <w:r>
        <w:br w:type="column"/>
      </w:r>
      <w:bookmarkStart w:id="31" w:name="_Toc416986770"/>
      <w:r>
        <w:lastRenderedPageBreak/>
        <w:t>Widget Table</w:t>
      </w:r>
      <w:bookmarkEnd w:id="31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239"/>
      </w:tblGrid>
      <w:tr w:rsidR="000100CE" w14:paraId="793F64D7" w14:textId="77777777" w:rsidTr="00010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D811747" w14:textId="77777777" w:rsidR="000100CE" w:rsidRDefault="00C70893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2C66A7C8" w14:textId="77777777" w:rsidR="000100CE" w:rsidRDefault="00C70893">
            <w:pPr>
              <w:pStyle w:val="AxureTableHeaderText"/>
            </w:pPr>
            <w:r>
              <w:t>Note</w:t>
            </w:r>
          </w:p>
        </w:tc>
      </w:tr>
      <w:tr w:rsidR="000100CE" w14:paraId="7512B43D" w14:textId="77777777" w:rsidTr="000100CE">
        <w:tc>
          <w:tcPr>
            <w:tcW w:w="0" w:type="auto"/>
          </w:tcPr>
          <w:p w14:paraId="100C8D5C" w14:textId="77777777" w:rsidR="000100CE" w:rsidRDefault="00C7089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C97C2A3" w14:textId="77777777" w:rsidR="000100CE" w:rsidRDefault="00C70893">
            <w:pPr>
              <w:pStyle w:val="AxureTableNormalText"/>
            </w:pPr>
            <w:r>
              <w:t>On Click take user to Study Guide Question</w:t>
            </w:r>
          </w:p>
        </w:tc>
      </w:tr>
    </w:tbl>
    <w:p w14:paraId="69997DDF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407EBBA3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32" w:name="_Toc416986771"/>
      <w:r>
        <w:lastRenderedPageBreak/>
        <w:t>Study Guide Question</w:t>
      </w:r>
      <w:bookmarkEnd w:id="32"/>
    </w:p>
    <w:p w14:paraId="58F13E12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39E71AEC" w14:textId="77777777" w:rsidR="000100CE" w:rsidRDefault="00C70893">
      <w:pPr>
        <w:pStyle w:val="AxureHeading2"/>
        <w:keepNext/>
      </w:pPr>
      <w:bookmarkStart w:id="33" w:name="_Toc416986772"/>
      <w:r>
        <w:lastRenderedPageBreak/>
        <w:t>User Interface</w:t>
      </w:r>
      <w:bookmarkEnd w:id="33"/>
    </w:p>
    <w:p w14:paraId="7200962A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24ADA6F0" wp14:editId="34E9FF7C">
            <wp:extent cx="3429000" cy="609600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BF92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27FB16B0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34" w:name="_Toc416986773"/>
      <w:r>
        <w:lastRenderedPageBreak/>
        <w:t>Study Guide Feedback</w:t>
      </w:r>
      <w:bookmarkEnd w:id="34"/>
    </w:p>
    <w:p w14:paraId="66A21ED3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74856A07" w14:textId="77777777" w:rsidR="000100CE" w:rsidRDefault="00C70893">
      <w:pPr>
        <w:pStyle w:val="AxureHeading2"/>
        <w:keepNext/>
      </w:pPr>
      <w:bookmarkStart w:id="35" w:name="_Toc416986774"/>
      <w:r>
        <w:lastRenderedPageBreak/>
        <w:t>User Interface</w:t>
      </w:r>
      <w:bookmarkEnd w:id="35"/>
    </w:p>
    <w:p w14:paraId="3D418588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0FFAF7AA" wp14:editId="29FBF067">
            <wp:extent cx="3429000" cy="5991225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76F8" w14:textId="77777777" w:rsidR="000100CE" w:rsidRDefault="00C70893">
      <w:pPr>
        <w:pStyle w:val="AxureHeading2"/>
        <w:keepNext/>
      </w:pPr>
      <w:r>
        <w:br w:type="column"/>
      </w:r>
      <w:bookmarkStart w:id="36" w:name="_Toc416986775"/>
      <w:r>
        <w:lastRenderedPageBreak/>
        <w:t>Widget Table</w:t>
      </w:r>
      <w:bookmarkEnd w:id="36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4048"/>
      </w:tblGrid>
      <w:tr w:rsidR="000100CE" w14:paraId="7361373E" w14:textId="77777777" w:rsidTr="00010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45CC34A" w14:textId="77777777" w:rsidR="000100CE" w:rsidRDefault="00C70893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45BCB464" w14:textId="77777777" w:rsidR="000100CE" w:rsidRDefault="00C70893">
            <w:pPr>
              <w:pStyle w:val="AxureTableHeaderText"/>
            </w:pPr>
            <w:r>
              <w:t>Note</w:t>
            </w:r>
          </w:p>
        </w:tc>
      </w:tr>
      <w:tr w:rsidR="000100CE" w14:paraId="01589E7B" w14:textId="77777777" w:rsidTr="000100CE">
        <w:tc>
          <w:tcPr>
            <w:tcW w:w="0" w:type="auto"/>
          </w:tcPr>
          <w:p w14:paraId="73913A55" w14:textId="77777777" w:rsidR="000100CE" w:rsidRDefault="00C7089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2577D5FA" w14:textId="77777777" w:rsidR="000100CE" w:rsidRDefault="00C70893">
            <w:pPr>
              <w:pStyle w:val="AxureTableNormalText"/>
            </w:pPr>
            <w:r>
              <w:t>This screen is shown after a question is answered if the feedback Quiz option is selected</w:t>
            </w:r>
          </w:p>
        </w:tc>
      </w:tr>
    </w:tbl>
    <w:p w14:paraId="3FC4932D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734EEB8E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37" w:name="_Toc416986776"/>
      <w:r>
        <w:lastRenderedPageBreak/>
        <w:t>PRISE Product Page</w:t>
      </w:r>
      <w:bookmarkEnd w:id="37"/>
    </w:p>
    <w:p w14:paraId="35AF9375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2BB8C67F" w14:textId="77777777" w:rsidR="000100CE" w:rsidRDefault="00C70893">
      <w:pPr>
        <w:pStyle w:val="AxureHeading2"/>
        <w:keepNext/>
      </w:pPr>
      <w:bookmarkStart w:id="38" w:name="_Toc416986777"/>
      <w:r>
        <w:lastRenderedPageBreak/>
        <w:t>User Interface</w:t>
      </w:r>
      <w:bookmarkEnd w:id="38"/>
    </w:p>
    <w:p w14:paraId="6AA3CB8D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4142695F" wp14:editId="2BD14611">
            <wp:extent cx="3429000" cy="7191375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E320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244A029E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39" w:name="_Toc416986778"/>
      <w:r>
        <w:lastRenderedPageBreak/>
        <w:t>Membership</w:t>
      </w:r>
      <w:bookmarkEnd w:id="39"/>
    </w:p>
    <w:p w14:paraId="46531F85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7DED0D06" w14:textId="77777777" w:rsidR="000100CE" w:rsidRDefault="00C70893">
      <w:pPr>
        <w:pStyle w:val="AxureHeading2"/>
        <w:keepNext/>
      </w:pPr>
      <w:bookmarkStart w:id="40" w:name="_Toc416986779"/>
      <w:r>
        <w:lastRenderedPageBreak/>
        <w:t>User Interface</w:t>
      </w:r>
      <w:bookmarkEnd w:id="40"/>
    </w:p>
    <w:p w14:paraId="0A19ABF9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1679CAE0" wp14:editId="5968BEE7">
            <wp:extent cx="3429000" cy="6096000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2EA0" w14:textId="77777777" w:rsidR="000100CE" w:rsidRDefault="00C70893">
      <w:pPr>
        <w:pStyle w:val="AxureHeading2"/>
        <w:keepNext/>
      </w:pPr>
      <w:r>
        <w:br w:type="column"/>
      </w:r>
      <w:bookmarkStart w:id="41" w:name="_Toc416986780"/>
      <w:r>
        <w:lastRenderedPageBreak/>
        <w:t>Widget Table</w:t>
      </w:r>
      <w:bookmarkEnd w:id="41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4048"/>
      </w:tblGrid>
      <w:tr w:rsidR="000100CE" w14:paraId="587981E6" w14:textId="77777777" w:rsidTr="00010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F46852" w14:textId="77777777" w:rsidR="000100CE" w:rsidRDefault="00C70893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1B52F479" w14:textId="77777777" w:rsidR="000100CE" w:rsidRDefault="00C70893">
            <w:pPr>
              <w:pStyle w:val="AxureTableHeaderText"/>
            </w:pPr>
            <w:r>
              <w:t>Note</w:t>
            </w:r>
          </w:p>
        </w:tc>
      </w:tr>
      <w:tr w:rsidR="000100CE" w14:paraId="3697B9AE" w14:textId="77777777" w:rsidTr="000100CE">
        <w:tc>
          <w:tcPr>
            <w:tcW w:w="0" w:type="auto"/>
          </w:tcPr>
          <w:p w14:paraId="48793A62" w14:textId="77777777" w:rsidR="000100CE" w:rsidRDefault="00C7089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6DC195AB" w14:textId="77777777" w:rsidR="000100CE" w:rsidRDefault="00C70893">
            <w:pPr>
              <w:pStyle w:val="AxureTableNormalText"/>
            </w:pPr>
            <w:r>
              <w:t>On Click add Member ID to passbook and take user to Passbook Screen</w:t>
            </w:r>
          </w:p>
        </w:tc>
      </w:tr>
      <w:tr w:rsidR="000100CE" w14:paraId="4F744F6E" w14:textId="77777777" w:rsidTr="00010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5BB2C16" w14:textId="77777777" w:rsidR="000100CE" w:rsidRDefault="00C7089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28974D11" w14:textId="77777777" w:rsidR="000100CE" w:rsidRDefault="00C70893">
            <w:pPr>
              <w:pStyle w:val="AxureTableNormalText"/>
            </w:pPr>
            <w:r>
              <w:t>On Click take user to Membership Renewal</w:t>
            </w:r>
          </w:p>
        </w:tc>
      </w:tr>
      <w:tr w:rsidR="000100CE" w14:paraId="1FF90C81" w14:textId="77777777" w:rsidTr="000100CE">
        <w:tc>
          <w:tcPr>
            <w:tcW w:w="0" w:type="auto"/>
          </w:tcPr>
          <w:p w14:paraId="3C180906" w14:textId="77777777" w:rsidR="000100CE" w:rsidRDefault="00C70893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11F11C3" w14:textId="77777777" w:rsidR="000100CE" w:rsidRDefault="00C70893">
            <w:pPr>
              <w:pStyle w:val="AxureTableNormalText"/>
            </w:pPr>
            <w:r>
              <w:t>On Click take user to Member Directory</w:t>
            </w:r>
          </w:p>
        </w:tc>
      </w:tr>
    </w:tbl>
    <w:p w14:paraId="30618037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27808AAC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42" w:name="_Toc416986781"/>
      <w:r>
        <w:lastRenderedPageBreak/>
        <w:t>Become a Member</w:t>
      </w:r>
      <w:bookmarkEnd w:id="42"/>
    </w:p>
    <w:p w14:paraId="0954ABA9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104A32F3" w14:textId="77777777" w:rsidR="000100CE" w:rsidRDefault="00C70893">
      <w:pPr>
        <w:pStyle w:val="AxureHeading2"/>
        <w:keepNext/>
      </w:pPr>
      <w:bookmarkStart w:id="43" w:name="_Toc416986782"/>
      <w:r>
        <w:lastRenderedPageBreak/>
        <w:t>User Interface</w:t>
      </w:r>
      <w:bookmarkEnd w:id="43"/>
    </w:p>
    <w:p w14:paraId="0991471F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2270815B" wp14:editId="511F46F1">
            <wp:extent cx="3429000" cy="609600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19E3" w14:textId="77777777" w:rsidR="000100CE" w:rsidRDefault="00C70893">
      <w:pPr>
        <w:pStyle w:val="AxureHeading2"/>
        <w:keepNext/>
      </w:pPr>
      <w:r>
        <w:br w:type="column"/>
      </w:r>
      <w:bookmarkStart w:id="44" w:name="_Toc416986783"/>
      <w:r>
        <w:lastRenderedPageBreak/>
        <w:t>Widget Table</w:t>
      </w:r>
      <w:bookmarkEnd w:id="44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408"/>
      </w:tblGrid>
      <w:tr w:rsidR="000100CE" w14:paraId="1C176398" w14:textId="77777777" w:rsidTr="00010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87DC57" w14:textId="77777777" w:rsidR="000100CE" w:rsidRDefault="00C70893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5A1CC0A5" w14:textId="77777777" w:rsidR="000100CE" w:rsidRDefault="00C70893">
            <w:pPr>
              <w:pStyle w:val="AxureTableHeaderText"/>
            </w:pPr>
            <w:r>
              <w:t>Note</w:t>
            </w:r>
          </w:p>
        </w:tc>
      </w:tr>
      <w:tr w:rsidR="000100CE" w14:paraId="41D4394A" w14:textId="77777777" w:rsidTr="000100CE">
        <w:tc>
          <w:tcPr>
            <w:tcW w:w="0" w:type="auto"/>
          </w:tcPr>
          <w:p w14:paraId="4854760A" w14:textId="77777777" w:rsidR="000100CE" w:rsidRDefault="00C7089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6B4143D5" w14:textId="77777777" w:rsidR="000100CE" w:rsidRDefault="00C70893">
            <w:pPr>
              <w:pStyle w:val="AxureTableNormalText"/>
            </w:pPr>
            <w:r>
              <w:t>On Click take user to Become a Member Flow</w:t>
            </w:r>
          </w:p>
        </w:tc>
      </w:tr>
    </w:tbl>
    <w:p w14:paraId="05A6AFEA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66B76A4A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45" w:name="_Toc416986784"/>
      <w:r>
        <w:lastRenderedPageBreak/>
        <w:t>Passbook</w:t>
      </w:r>
      <w:bookmarkEnd w:id="45"/>
    </w:p>
    <w:p w14:paraId="25758143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27EC9BCB" w14:textId="77777777" w:rsidR="000100CE" w:rsidRDefault="00C70893">
      <w:pPr>
        <w:pStyle w:val="AxureHeading2"/>
        <w:keepNext/>
      </w:pPr>
      <w:bookmarkStart w:id="46" w:name="_Toc416986785"/>
      <w:r>
        <w:lastRenderedPageBreak/>
        <w:t>User Interface</w:t>
      </w:r>
      <w:bookmarkEnd w:id="46"/>
    </w:p>
    <w:p w14:paraId="3B2173EB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37F15EF2" wp14:editId="41D44A1F">
            <wp:extent cx="3429000" cy="575310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C88E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07E29C52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47" w:name="_Toc416986786"/>
      <w:r>
        <w:lastRenderedPageBreak/>
        <w:t>Member Directory</w:t>
      </w:r>
      <w:bookmarkEnd w:id="47"/>
    </w:p>
    <w:p w14:paraId="1B93BA20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0D582A48" w14:textId="77777777" w:rsidR="000100CE" w:rsidRDefault="00C70893">
      <w:pPr>
        <w:pStyle w:val="AxureHeading2"/>
        <w:keepNext/>
      </w:pPr>
      <w:bookmarkStart w:id="48" w:name="_Toc416986787"/>
      <w:r>
        <w:lastRenderedPageBreak/>
        <w:t>User Interface</w:t>
      </w:r>
      <w:bookmarkEnd w:id="48"/>
    </w:p>
    <w:p w14:paraId="0A5AB8AB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082C69CC" wp14:editId="2AE3651E">
            <wp:extent cx="3429000" cy="609600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278D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0AD9253E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49" w:name="_Toc416986788"/>
      <w:r>
        <w:lastRenderedPageBreak/>
        <w:t>Membership Renewal 1</w:t>
      </w:r>
      <w:bookmarkEnd w:id="49"/>
    </w:p>
    <w:p w14:paraId="477666E8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2456B2A4" w14:textId="77777777" w:rsidR="000100CE" w:rsidRDefault="00C70893">
      <w:pPr>
        <w:pStyle w:val="AxureHeading2"/>
        <w:keepNext/>
      </w:pPr>
      <w:bookmarkStart w:id="50" w:name="_Toc416986789"/>
      <w:r>
        <w:lastRenderedPageBreak/>
        <w:t>User Interface</w:t>
      </w:r>
      <w:bookmarkEnd w:id="50"/>
    </w:p>
    <w:p w14:paraId="2D1007AF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70AAF79A" wp14:editId="69E9C8A0">
            <wp:extent cx="3429000" cy="6096000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90B3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32D311D9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51" w:name="_Toc416986790"/>
      <w:r>
        <w:lastRenderedPageBreak/>
        <w:t>Membership Renewal 2</w:t>
      </w:r>
      <w:bookmarkEnd w:id="51"/>
    </w:p>
    <w:p w14:paraId="66607E1B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1ED2CE91" w14:textId="77777777" w:rsidR="000100CE" w:rsidRDefault="00C70893">
      <w:pPr>
        <w:pStyle w:val="AxureHeading2"/>
        <w:keepNext/>
      </w:pPr>
      <w:bookmarkStart w:id="52" w:name="_Toc416986791"/>
      <w:r>
        <w:lastRenderedPageBreak/>
        <w:t>User Interface</w:t>
      </w:r>
      <w:bookmarkEnd w:id="52"/>
    </w:p>
    <w:p w14:paraId="184B54B7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48C2A1BA" wp14:editId="6DC34338">
            <wp:extent cx="3429000" cy="6096000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A143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49204455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53" w:name="_Toc416986792"/>
      <w:r>
        <w:lastRenderedPageBreak/>
        <w:t>Membership Renewal 3</w:t>
      </w:r>
      <w:bookmarkEnd w:id="53"/>
    </w:p>
    <w:p w14:paraId="75EA452C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376C9016" w14:textId="77777777" w:rsidR="000100CE" w:rsidRDefault="00C70893">
      <w:pPr>
        <w:pStyle w:val="AxureHeading2"/>
        <w:keepNext/>
      </w:pPr>
      <w:bookmarkStart w:id="54" w:name="_Toc416986793"/>
      <w:r>
        <w:lastRenderedPageBreak/>
        <w:t>User Interface</w:t>
      </w:r>
      <w:bookmarkEnd w:id="54"/>
    </w:p>
    <w:p w14:paraId="5AE0736F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76F6B5B3" wp14:editId="71A585B1">
            <wp:extent cx="3429000" cy="6096000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4230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312D159D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55" w:name="_Toc416986794"/>
      <w:r>
        <w:lastRenderedPageBreak/>
        <w:t>Membership Renewal 4</w:t>
      </w:r>
      <w:bookmarkEnd w:id="55"/>
    </w:p>
    <w:p w14:paraId="29A2EA59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6A0528A7" w14:textId="77777777" w:rsidR="000100CE" w:rsidRDefault="00C70893">
      <w:pPr>
        <w:pStyle w:val="AxureHeading2"/>
        <w:keepNext/>
      </w:pPr>
      <w:bookmarkStart w:id="56" w:name="_Toc416986795"/>
      <w:r>
        <w:lastRenderedPageBreak/>
        <w:t>User Interface</w:t>
      </w:r>
      <w:bookmarkEnd w:id="56"/>
    </w:p>
    <w:p w14:paraId="62F58414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7606C644" wp14:editId="7CF11F5A">
            <wp:extent cx="3429000" cy="6096000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E54E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3EE1CCB5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57" w:name="_Toc416986796"/>
      <w:r>
        <w:lastRenderedPageBreak/>
        <w:t>Membership Renewal 5</w:t>
      </w:r>
      <w:bookmarkEnd w:id="57"/>
    </w:p>
    <w:p w14:paraId="777720D4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3033667E" w14:textId="77777777" w:rsidR="000100CE" w:rsidRDefault="00C70893">
      <w:pPr>
        <w:pStyle w:val="AxureHeading2"/>
        <w:keepNext/>
      </w:pPr>
      <w:bookmarkStart w:id="58" w:name="_Toc416986797"/>
      <w:r>
        <w:lastRenderedPageBreak/>
        <w:t>User Interface</w:t>
      </w:r>
      <w:bookmarkEnd w:id="58"/>
    </w:p>
    <w:p w14:paraId="3EEFC4D1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494CBB40" wp14:editId="1FB87452">
            <wp:extent cx="3429000" cy="6096000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65FD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337B4924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59" w:name="_Toc416986798"/>
      <w:r>
        <w:lastRenderedPageBreak/>
        <w:t>Membership Renewal 6</w:t>
      </w:r>
      <w:bookmarkEnd w:id="59"/>
    </w:p>
    <w:p w14:paraId="1BB1C6B1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0E203B43" w14:textId="77777777" w:rsidR="000100CE" w:rsidRDefault="00C70893">
      <w:pPr>
        <w:pStyle w:val="AxureHeading2"/>
        <w:keepNext/>
      </w:pPr>
      <w:bookmarkStart w:id="60" w:name="_Toc416986799"/>
      <w:r>
        <w:lastRenderedPageBreak/>
        <w:t>User Interface</w:t>
      </w:r>
      <w:bookmarkEnd w:id="60"/>
    </w:p>
    <w:p w14:paraId="058E2D58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0253411D" wp14:editId="4EF5A869">
            <wp:extent cx="3429000" cy="6096000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3EB1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3267EF35" w14:textId="77777777" w:rsidR="000100CE" w:rsidRDefault="00C70893">
      <w:pPr>
        <w:pStyle w:val="AxureHeading1"/>
        <w:keepNext/>
      </w:pPr>
      <w:r>
        <w:lastRenderedPageBreak/>
        <w:br w:type="page"/>
      </w:r>
      <w:bookmarkStart w:id="61" w:name="_Toc416986800"/>
      <w:r>
        <w:lastRenderedPageBreak/>
        <w:t>Membership Renewal 7</w:t>
      </w:r>
      <w:bookmarkEnd w:id="61"/>
    </w:p>
    <w:p w14:paraId="5850951A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2674DFE9" w14:textId="77777777" w:rsidR="000100CE" w:rsidRDefault="00C70893">
      <w:pPr>
        <w:pStyle w:val="AxureHeading2"/>
        <w:keepNext/>
      </w:pPr>
      <w:bookmarkStart w:id="62" w:name="_Toc416986801"/>
      <w:r>
        <w:lastRenderedPageBreak/>
        <w:t>User Interface</w:t>
      </w:r>
      <w:bookmarkEnd w:id="62"/>
    </w:p>
    <w:p w14:paraId="6CBEC2D6" w14:textId="77777777" w:rsidR="000100CE" w:rsidRDefault="00C70893">
      <w:pPr>
        <w:pStyle w:val="AxureImageParagraph"/>
      </w:pPr>
      <w:r>
        <w:rPr>
          <w:noProof/>
        </w:rPr>
        <w:drawing>
          <wp:inline distT="0" distB="0" distL="0" distR="0" wp14:anchorId="66F3BC5A" wp14:editId="2F8DA708">
            <wp:extent cx="3429000" cy="6096000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79BC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1D5C1404" w14:textId="77777777" w:rsidR="000100CE" w:rsidRDefault="000100CE">
      <w:pPr>
        <w:sectPr w:rsidR="000100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70789486" w14:textId="77777777" w:rsidR="00C70893" w:rsidRDefault="00C70893"/>
    <w:sectPr w:rsidR="00C70893" w:rsidSect="004F3FB3">
      <w:headerReference w:type="default" r:id="rId36"/>
      <w:footerReference w:type="default" r:id="rId37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F3C59" w14:textId="77777777" w:rsidR="00C70893" w:rsidRDefault="00C70893" w:rsidP="00093BE1">
      <w:pPr>
        <w:spacing w:before="0" w:after="0"/>
      </w:pPr>
      <w:r>
        <w:separator/>
      </w:r>
    </w:p>
  </w:endnote>
  <w:endnote w:type="continuationSeparator" w:id="0">
    <w:p w14:paraId="64B331A9" w14:textId="77777777" w:rsidR="00C70893" w:rsidRDefault="00C70893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6B0F4812" w14:textId="77777777" w:rsidTr="001F050D">
      <w:trPr>
        <w:trHeight w:val="180"/>
      </w:trPr>
      <w:tc>
        <w:tcPr>
          <w:tcW w:w="2214" w:type="pct"/>
        </w:tcPr>
        <w:p w14:paraId="07BA2E00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0C83716C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281302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4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29A2F149" w14:textId="77777777" w:rsidR="004852C3" w:rsidRDefault="004852C3">
          <w:pPr>
            <w:pStyle w:val="Footer"/>
          </w:pPr>
        </w:p>
      </w:tc>
    </w:tr>
    <w:tr w:rsidR="004852C3" w14:paraId="01E1D951" w14:textId="77777777" w:rsidTr="001F050D">
      <w:tc>
        <w:tcPr>
          <w:tcW w:w="2214" w:type="pct"/>
        </w:tcPr>
        <w:p w14:paraId="444CD07A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51E6AE90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19C3A6C7" w14:textId="77777777" w:rsidR="004852C3" w:rsidRDefault="004852C3">
          <w:pPr>
            <w:pStyle w:val="Footer"/>
          </w:pPr>
        </w:p>
      </w:tc>
    </w:tr>
  </w:tbl>
  <w:p w14:paraId="505AB4AB" w14:textId="77777777"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66E33F8F" w14:textId="77777777" w:rsidTr="001F050D">
      <w:trPr>
        <w:trHeight w:val="180"/>
      </w:trPr>
      <w:tc>
        <w:tcPr>
          <w:tcW w:w="2214" w:type="pct"/>
        </w:tcPr>
        <w:p w14:paraId="46BA9A28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7FB8D4A2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70C23E77" w14:textId="77777777" w:rsidR="004852C3" w:rsidRDefault="004852C3">
          <w:pPr>
            <w:pStyle w:val="Footer"/>
          </w:pPr>
        </w:p>
      </w:tc>
    </w:tr>
    <w:tr w:rsidR="004852C3" w14:paraId="08AEF842" w14:textId="77777777" w:rsidTr="001F050D">
      <w:tc>
        <w:tcPr>
          <w:tcW w:w="2214" w:type="pct"/>
        </w:tcPr>
        <w:p w14:paraId="370A332E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1D5A4A93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2BEB9B3B" w14:textId="77777777" w:rsidR="004852C3" w:rsidRDefault="004852C3">
          <w:pPr>
            <w:pStyle w:val="Footer"/>
          </w:pPr>
        </w:p>
      </w:tc>
    </w:tr>
  </w:tbl>
  <w:p w14:paraId="3B76BCF1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F117D" w14:textId="77777777" w:rsidR="00C70893" w:rsidRDefault="00C70893" w:rsidP="00093BE1">
      <w:pPr>
        <w:spacing w:before="0" w:after="0"/>
      </w:pPr>
      <w:r>
        <w:separator/>
      </w:r>
    </w:p>
  </w:footnote>
  <w:footnote w:type="continuationSeparator" w:id="0">
    <w:p w14:paraId="76033E14" w14:textId="77777777" w:rsidR="00C70893" w:rsidRDefault="00C70893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6B6841F3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DBA9EBB" w14:textId="77777777"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19B6F533" w14:textId="77777777"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46F72F22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992997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8768C76" w14:textId="77777777"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13D801E6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FF4386"/>
    <w:multiLevelType w:val="multilevel"/>
    <w:tmpl w:val="53A8BEE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6E7F9B"/>
    <w:multiLevelType w:val="multilevel"/>
    <w:tmpl w:val="7A42B7E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100CE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130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70893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2C53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after="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before="0" w:after="0"/>
      <w:ind w:left="18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360CB9"/>
    <w:pPr>
      <w:spacing w:before="0" w:after="0"/>
      <w:ind w:left="36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360CB9"/>
    <w:pPr>
      <w:spacing w:before="0" w:after="0"/>
      <w:ind w:left="540"/>
    </w:pPr>
    <w:rPr>
      <w:rFonts w:asciiTheme="minorHAnsi" w:hAnsiTheme="minorHAnsi"/>
      <w:szCs w:val="18"/>
    </w:rPr>
  </w:style>
  <w:style w:type="paragraph" w:styleId="TOC5">
    <w:name w:val="toc 5"/>
    <w:basedOn w:val="Normal"/>
    <w:next w:val="Normal"/>
    <w:autoRedefine/>
    <w:semiHidden/>
    <w:rsid w:val="00360CB9"/>
    <w:pPr>
      <w:spacing w:before="0" w:after="0"/>
      <w:ind w:left="720"/>
    </w:pPr>
    <w:rPr>
      <w:rFonts w:asciiTheme="minorHAnsi" w:hAnsiTheme="minorHAnsi"/>
      <w:szCs w:val="18"/>
    </w:r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styleId="TOCHeading">
    <w:name w:val="TOC Heading"/>
    <w:basedOn w:val="Heading1"/>
    <w:next w:val="Normal"/>
    <w:uiPriority w:val="39"/>
    <w:unhideWhenUsed/>
    <w:qFormat/>
    <w:rsid w:val="0028130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semiHidden/>
    <w:unhideWhenUsed/>
    <w:rsid w:val="00281302"/>
    <w:pPr>
      <w:spacing w:before="0" w:after="0"/>
      <w:ind w:left="900"/>
    </w:pPr>
    <w:rPr>
      <w:rFonts w:asciiTheme="minorHAnsi" w:hAnsiTheme="minorHAnsi"/>
      <w:szCs w:val="18"/>
    </w:rPr>
  </w:style>
  <w:style w:type="paragraph" w:styleId="TOC7">
    <w:name w:val="toc 7"/>
    <w:basedOn w:val="Normal"/>
    <w:next w:val="Normal"/>
    <w:autoRedefine/>
    <w:semiHidden/>
    <w:unhideWhenUsed/>
    <w:rsid w:val="00281302"/>
    <w:pPr>
      <w:spacing w:before="0" w:after="0"/>
      <w:ind w:left="1080"/>
    </w:pPr>
    <w:rPr>
      <w:rFonts w:asciiTheme="minorHAnsi" w:hAnsiTheme="minorHAnsi"/>
      <w:szCs w:val="18"/>
    </w:rPr>
  </w:style>
  <w:style w:type="paragraph" w:styleId="TOC8">
    <w:name w:val="toc 8"/>
    <w:basedOn w:val="Normal"/>
    <w:next w:val="Normal"/>
    <w:autoRedefine/>
    <w:semiHidden/>
    <w:unhideWhenUsed/>
    <w:rsid w:val="00281302"/>
    <w:pPr>
      <w:spacing w:before="0" w:after="0"/>
      <w:ind w:left="1260"/>
    </w:pPr>
    <w:rPr>
      <w:rFonts w:asciiTheme="minorHAnsi" w:hAnsiTheme="minorHAnsi"/>
      <w:szCs w:val="18"/>
    </w:rPr>
  </w:style>
  <w:style w:type="paragraph" w:styleId="TOC9">
    <w:name w:val="toc 9"/>
    <w:basedOn w:val="Normal"/>
    <w:next w:val="Normal"/>
    <w:autoRedefine/>
    <w:semiHidden/>
    <w:unhideWhenUsed/>
    <w:rsid w:val="00281302"/>
    <w:pPr>
      <w:spacing w:before="0" w:after="0"/>
      <w:ind w:left="1440"/>
    </w:pPr>
    <w:rPr>
      <w:rFonts w:asciiTheme="minorHAnsi" w:hAnsiTheme="minorHAns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footer" Target="footer2.xml"/><Relationship Id="rId38" Type="http://schemas.openxmlformats.org/officeDocument/2006/relationships/fontTable" Target="fontTable.xml"/><Relationship Id="rId39" Type="http://schemas.openxmlformats.org/officeDocument/2006/relationships/glossaryDocument" Target="glossary/document.xml"/><Relationship Id="rId4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7561D2DBFF434FA1792B49EA99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9E53C-BA58-AF43-819F-2D3C8ABA7C83}"/>
      </w:docPartPr>
      <w:docPartBody>
        <w:p w:rsidR="00000000" w:rsidRDefault="00BB3A6E" w:rsidP="00BB3A6E">
          <w:pPr>
            <w:pStyle w:val="297561D2DBFF434FA1792B49EA99702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4B4CF47B5DD40643A9CB2A11FFD5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E2B60-19A4-8E48-937E-79B50F0B8282}"/>
      </w:docPartPr>
      <w:docPartBody>
        <w:p w:rsidR="00000000" w:rsidRDefault="00BB3A6E" w:rsidP="00BB3A6E">
          <w:pPr>
            <w:pStyle w:val="4B4CF47B5DD40643A9CB2A11FFD5FEB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841249"/>
    <w:rsid w:val="009D3071"/>
    <w:rsid w:val="00BB3A6E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  <w:style w:type="paragraph" w:customStyle="1" w:styleId="297561D2DBFF434FA1792B49EA997026">
    <w:name w:val="297561D2DBFF434FA1792B49EA997026"/>
    <w:rsid w:val="00BB3A6E"/>
    <w:pPr>
      <w:spacing w:after="0" w:line="240" w:lineRule="auto"/>
    </w:pPr>
    <w:rPr>
      <w:sz w:val="24"/>
      <w:szCs w:val="24"/>
      <w:lang w:eastAsia="ja-JP"/>
    </w:rPr>
  </w:style>
  <w:style w:type="paragraph" w:customStyle="1" w:styleId="4B4CF47B5DD40643A9CB2A11FFD5FEB9">
    <w:name w:val="4B4CF47B5DD40643A9CB2A11FFD5FEB9"/>
    <w:rsid w:val="00BB3A6E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861F49-080F-8F4F-8BDC-D0D6AD53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.hunt\AppData\Local\Temp\315c31ec-09d6-49e5-9158-2e9e98120a01.dot</Template>
  <TotalTime>2</TotalTime>
  <Pages>28</Pages>
  <Words>1448</Words>
  <Characters>8260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subject>Revision 1.2</dc:subject>
  <dc:creator>[Your Name]</dc:creator>
  <cp:lastModifiedBy>Sean Schraeder (c)</cp:lastModifiedBy>
  <cp:revision>5</cp:revision>
  <cp:lastPrinted>2010-09-03T00:33:00Z</cp:lastPrinted>
  <dcterms:created xsi:type="dcterms:W3CDTF">2010-09-03T21:47:00Z</dcterms:created>
  <dcterms:modified xsi:type="dcterms:W3CDTF">2015-04-17T03:30:00Z</dcterms:modified>
</cp:coreProperties>
</file>